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ottotitolo"/>
        <w:rPr>
          <w:i/>
          <w:i/>
          <w:iCs/>
          <w:sz w:val="24"/>
          <w:szCs w:val="24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377190</wp:posOffset>
            </wp:positionH>
            <wp:positionV relativeFrom="paragraph">
              <wp:posOffset>635</wp:posOffset>
            </wp:positionV>
            <wp:extent cx="5568950" cy="2136775"/>
            <wp:effectExtent l="0" t="0" r="0" b="0"/>
            <wp:wrapTight wrapText="bothSides">
              <wp:wrapPolygon edited="0">
                <wp:start x="-7" y="0"/>
                <wp:lineTo x="-7" y="21349"/>
                <wp:lineTo x="21489" y="21349"/>
                <wp:lineTo x="21489" y="0"/>
                <wp:lineTo x="-7" y="0"/>
              </wp:wrapPolygon>
            </wp:wrapTight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4"/>
          <w:szCs w:val="24"/>
        </w:rPr>
        <w:t>C</w:t>
      </w:r>
      <w:r>
        <w:rPr>
          <w:i/>
          <w:iCs/>
          <w:sz w:val="24"/>
          <w:szCs w:val="24"/>
        </w:rPr>
        <w:t xml:space="preserve">orso di Laurea in Informatica, prof. A. De Lucia, </w:t>
      </w:r>
    </w:p>
    <w:p>
      <w:pPr>
        <w:pStyle w:val="Sottotitolo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.a 2021/2022</w:t>
      </w:r>
    </w:p>
    <w:p>
      <w:pPr>
        <w:pStyle w:val="Sottotitolo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  <w:bookmarkStart w:id="0" w:name="_Hlk91585150"/>
      <w:bookmarkEnd w:id="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1" allowOverlap="1" relativeHeight="3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289300" cy="2397760"/>
            <wp:effectExtent l="0" t="0" r="0" b="0"/>
            <wp:wrapTight wrapText="bothSides">
              <wp:wrapPolygon edited="0">
                <wp:start x="-58" y="0"/>
                <wp:lineTo x="-58" y="21391"/>
                <wp:lineTo x="21509" y="21391"/>
                <wp:lineTo x="21509" y="0"/>
                <wp:lineTo x="-58" y="0"/>
              </wp:wrapPolygon>
            </wp:wrapTight>
            <wp:docPr id="2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color w:val="969696"/>
          <w:sz w:val="52"/>
          <w:szCs w:val="52"/>
        </w:rPr>
      </w:pPr>
      <w:r>
        <w:rPr>
          <w:rFonts w:cs="Times New Roman" w:ascii="Times New Roman" w:hAnsi="Times New Roman"/>
          <w:i/>
          <w:iCs/>
          <w:color w:val="969696"/>
          <w:sz w:val="52"/>
          <w:szCs w:val="52"/>
        </w:rPr>
        <w:t>Test Execution Report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color w:val="969696"/>
          <w:sz w:val="52"/>
          <w:szCs w:val="52"/>
        </w:rPr>
      </w:pPr>
      <w:r>
        <w:rPr>
          <w:rFonts w:cs="Times New Roman" w:ascii="Times New Roman" w:hAnsi="Times New Roman"/>
          <w:i/>
          <w:iCs/>
          <w:color w:val="969696"/>
          <w:sz w:val="52"/>
          <w:szCs w:val="52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color w:val="969696"/>
          <w:sz w:val="52"/>
          <w:szCs w:val="52"/>
        </w:rPr>
      </w:pPr>
      <w:r>
        <w:rPr>
          <w:rFonts w:cs="Times New Roman" w:ascii="Times New Roman" w:hAnsi="Times New Roman"/>
          <w:i/>
          <w:iCs/>
          <w:color w:val="969696"/>
          <w:sz w:val="52"/>
          <w:szCs w:val="52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color w:val="969696"/>
          <w:sz w:val="52"/>
          <w:szCs w:val="52"/>
        </w:rPr>
      </w:pPr>
      <w:r>
        <w:rPr>
          <w:rFonts w:cs="Times New Roman" w:ascii="Times New Roman" w:hAnsi="Times New Roman"/>
          <w:i/>
          <w:iCs/>
          <w:color w:val="969696"/>
          <w:sz w:val="52"/>
          <w:szCs w:val="52"/>
        </w:rPr>
      </w:r>
    </w:p>
    <w:tbl>
      <w:tblPr>
        <w:tblpPr w:bottomFromText="0" w:horzAnchor="margin" w:leftFromText="141" w:rightFromText="141" w:tblpX="0" w:tblpY="386" w:topFromText="0" w:vertAnchor="text"/>
        <w:tblW w:w="9637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744"/>
        <w:gridCol w:w="2892"/>
      </w:tblGrid>
      <w:tr>
        <w:trPr>
          <w:trHeight w:val="230" w:hRule="atLeast"/>
        </w:trPr>
        <w:tc>
          <w:tcPr>
            <w:tcW w:w="6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D9E2F3" w:val="clear"/>
          </w:tcPr>
          <w:p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>Partecipanti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9E2F3" w:val="clear"/>
          </w:tcPr>
          <w:p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Matricola</w:t>
            </w:r>
          </w:p>
        </w:tc>
      </w:tr>
      <w:tr>
        <w:trPr>
          <w:trHeight w:val="230" w:hRule="atLeast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color="auto" w:fill="D9E2F3" w:val="clear"/>
          </w:tcPr>
          <w:p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9E2F3" w:val="clear"/>
          </w:tcPr>
          <w:p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>
        <w:trPr>
          <w:trHeight w:val="230" w:hRule="atLeast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color="auto" w:fill="D9E2F3" w:val="clear"/>
          </w:tcPr>
          <w:p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9E2F3" w:val="clear"/>
          </w:tcPr>
          <w:p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>
        <w:trPr>
          <w:trHeight w:val="230" w:hRule="atLeast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color="auto" w:fill="D9E2F3" w:val="clear"/>
          </w:tcPr>
          <w:p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9E2F3" w:val="clear"/>
          </w:tcPr>
          <w:p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>
        <w:trPr>
          <w:trHeight w:val="230" w:hRule="atLeast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color="auto" w:fill="D9E2F3" w:val="clear"/>
          </w:tcPr>
          <w:p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9E2F3" w:val="clear"/>
          </w:tcPr>
          <w:p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30" w:hRule="atLeast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color="auto" w:fill="D9E2F3" w:val="clear"/>
          </w:tcPr>
          <w:p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9E2F3" w:val="clear"/>
          </w:tcPr>
          <w:p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30" w:hRule="atLeast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color="auto" w:fill="D9E2F3" w:val="clear"/>
          </w:tcPr>
          <w:p>
            <w:pPr>
              <w:pStyle w:val="Intestazionetabella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9E2F3" w:val="clear"/>
          </w:tcPr>
          <w:p>
            <w:pPr>
              <w:pStyle w:val="Intestazionetabella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  <w:bookmarkStart w:id="1" w:name="_Hlk91585212"/>
            <w:bookmarkStart w:id="2" w:name="_Hlk91585212"/>
            <w:bookmarkEnd w:id="2"/>
          </w:p>
        </w:tc>
      </w:tr>
    </w:tbl>
    <w:p>
      <w:pPr>
        <w:pStyle w:val="Normal"/>
        <w:jc w:val="center"/>
        <w:rPr>
          <w:rFonts w:ascii="Times New Roman" w:hAnsi="Times New Roman" w:cs="Times New Roman"/>
          <w:i/>
          <w:i/>
          <w:iCs/>
          <w:color w:val="969696"/>
          <w:sz w:val="52"/>
          <w:szCs w:val="52"/>
        </w:rPr>
      </w:pPr>
      <w:r>
        <w:rPr>
          <w:rFonts w:cs="Times New Roman" w:ascii="Times New Roman" w:hAnsi="Times New Roman"/>
          <w:i/>
          <w:iCs/>
          <w:color w:val="969696"/>
          <w:sz w:val="52"/>
          <w:szCs w:val="52"/>
        </w:rPr>
      </w:r>
    </w:p>
    <w:p>
      <w:pPr>
        <w:pStyle w:val="Normal"/>
        <w:jc w:val="center"/>
        <w:rPr>
          <w:rFonts w:ascii="Arial" w:hAnsi="Arial"/>
          <w:b/>
          <w:b/>
          <w:sz w:val="32"/>
        </w:rPr>
      </w:pPr>
      <w:r>
        <w:rPr>
          <w:rFonts w:ascii="Arial" w:hAnsi="Arial"/>
          <w:b/>
          <w:sz w:val="32"/>
        </w:rPr>
        <w:t>Revision History</w:t>
      </w:r>
    </w:p>
    <w:tbl>
      <w:tblPr>
        <w:tblStyle w:val="Grigliatabella"/>
        <w:tblpPr w:bottomFromText="0" w:horzAnchor="margin" w:leftFromText="141" w:rightFromText="141" w:tblpX="0" w:tblpY="66" w:topFromText="0" w:vertAnchor="text"/>
        <w:tblW w:w="1030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61"/>
        <w:gridCol w:w="1030"/>
        <w:gridCol w:w="4634"/>
        <w:gridCol w:w="2575"/>
      </w:tblGrid>
      <w:tr>
        <w:trPr>
          <w:trHeight w:val="350" w:hRule="atLeast"/>
        </w:trPr>
        <w:tc>
          <w:tcPr>
            <w:tcW w:w="2061" w:type="dxa"/>
            <w:tcBorders/>
            <w:shd w:color="auto" w:fill="D9E2F3" w:themeFill="accent1" w:themeFillTint="33" w:val="clear"/>
          </w:tcPr>
          <w:p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1030" w:type="dxa"/>
            <w:tcBorders/>
            <w:shd w:color="auto" w:fill="D9E2F3" w:themeFill="accent1" w:themeFillTint="33" w:val="clear"/>
          </w:tcPr>
          <w:p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634" w:type="dxa"/>
            <w:tcBorders/>
            <w:shd w:color="auto" w:fill="D9E2F3" w:themeFill="accent1" w:themeFillTint="33" w:val="clear"/>
          </w:tcPr>
          <w:p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575" w:type="dxa"/>
            <w:tcBorders/>
            <w:shd w:color="auto" w:fill="D9E2F3" w:themeFill="accent1" w:themeFillTint="33" w:val="clear"/>
          </w:tcPr>
          <w:p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>
        <w:trPr>
          <w:trHeight w:val="350" w:hRule="atLeast"/>
        </w:trPr>
        <w:tc>
          <w:tcPr>
            <w:tcW w:w="2061" w:type="dxa"/>
            <w:tcBorders/>
            <w:shd w:color="auto" w:fill="D9E2F3" w:themeFill="accent1" w:themeFillTint="33" w:val="clear"/>
          </w:tcPr>
          <w:p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1030" w:type="dxa"/>
            <w:tcBorders/>
            <w:shd w:color="auto" w:fill="D9E2F3" w:themeFill="accent1" w:themeFillTint="33" w:val="clear"/>
          </w:tcPr>
          <w:p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4" w:type="dxa"/>
            <w:tcBorders/>
            <w:shd w:color="auto" w:fill="D9E2F3" w:themeFill="accent1" w:themeFillTint="33" w:val="clear"/>
          </w:tcPr>
          <w:p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Prima stesura del documento (Problem </w:t>
            </w:r>
            <w:hyperlink w:anchor="_top" w:tgtFrame="4">
              <w:r>
                <w:rPr>
                  <w:rStyle w:val="CollegamentoInternet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575" w:type="dxa"/>
            <w:tcBorders/>
            <w:shd w:color="auto" w:fill="D9E2F3" w:themeFill="accent1" w:themeFillTint="33" w:val="clear"/>
          </w:tcPr>
          <w:p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>
        <w:trPr>
          <w:trHeight w:val="350" w:hRule="atLeast"/>
        </w:trPr>
        <w:tc>
          <w:tcPr>
            <w:tcW w:w="2061" w:type="dxa"/>
            <w:tcBorders/>
            <w:shd w:color="auto" w:fill="D9E2F3" w:themeFill="accent1" w:themeFillTint="33" w:val="clear"/>
          </w:tcPr>
          <w:p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1030" w:type="dxa"/>
            <w:tcBorders/>
            <w:shd w:color="auto" w:fill="D9E2F3" w:themeFill="accent1" w:themeFillTint="33" w:val="clear"/>
          </w:tcPr>
          <w:p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4" w:type="dxa"/>
            <w:tcBorders/>
            <w:shd w:color="auto" w:fill="D9E2F3" w:themeFill="accent1" w:themeFillTint="33" w:val="clear"/>
          </w:tcPr>
          <w:p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equirement Analysis Document</w:t>
            </w:r>
          </w:p>
        </w:tc>
        <w:tc>
          <w:tcPr>
            <w:tcW w:w="2575" w:type="dxa"/>
            <w:tcBorders/>
            <w:shd w:color="auto" w:fill="D9E2F3" w:themeFill="accent1" w:themeFillTint="33" w:val="clear"/>
          </w:tcPr>
          <w:p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>
        <w:trPr>
          <w:trHeight w:val="350" w:hRule="atLeast"/>
        </w:trPr>
        <w:tc>
          <w:tcPr>
            <w:tcW w:w="2061" w:type="dxa"/>
            <w:tcBorders/>
            <w:shd w:color="auto" w:fill="D9E2F3" w:themeFill="accent1" w:themeFillTint="33" w:val="clear"/>
          </w:tcPr>
          <w:p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1030" w:type="dxa"/>
            <w:tcBorders/>
            <w:shd w:color="auto" w:fill="D9E2F3" w:themeFill="accent1" w:themeFillTint="33" w:val="clear"/>
          </w:tcPr>
          <w:p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4" w:type="dxa"/>
            <w:tcBorders/>
            <w:shd w:color="auto" w:fill="D9E2F3" w:themeFill="accent1" w:themeFillTint="33" w:val="clear"/>
          </w:tcPr>
          <w:p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System Design Document</w:t>
            </w:r>
          </w:p>
        </w:tc>
        <w:tc>
          <w:tcPr>
            <w:tcW w:w="2575" w:type="dxa"/>
            <w:tcBorders/>
            <w:shd w:color="auto" w:fill="D9E2F3" w:themeFill="accent1" w:themeFillTint="33" w:val="clear"/>
          </w:tcPr>
          <w:p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>
        <w:trPr>
          <w:trHeight w:val="350" w:hRule="atLeast"/>
        </w:trPr>
        <w:tc>
          <w:tcPr>
            <w:tcW w:w="2061" w:type="dxa"/>
            <w:tcBorders/>
            <w:shd w:color="auto" w:fill="D9E2F3" w:themeFill="accent1" w:themeFillTint="33" w:val="clear"/>
          </w:tcPr>
          <w:p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1030" w:type="dxa"/>
            <w:tcBorders/>
            <w:shd w:color="auto" w:fill="D9E2F3" w:themeFill="accent1" w:themeFillTint="33" w:val="clear"/>
          </w:tcPr>
          <w:p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4" w:type="dxa"/>
            <w:tcBorders/>
            <w:shd w:color="auto" w:fill="D9E2F3" w:themeFill="accent1" w:themeFillTint="33" w:val="clear"/>
          </w:tcPr>
          <w:p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estione Dati Persistenti_MusicConsole</w:t>
            </w:r>
          </w:p>
        </w:tc>
        <w:tc>
          <w:tcPr>
            <w:tcW w:w="2575" w:type="dxa"/>
            <w:tcBorders/>
            <w:shd w:color="auto" w:fill="D9E2F3" w:themeFill="accent1" w:themeFillTint="33" w:val="clear"/>
          </w:tcPr>
          <w:p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>
        <w:trPr>
          <w:trHeight w:val="350" w:hRule="atLeast"/>
        </w:trPr>
        <w:tc>
          <w:tcPr>
            <w:tcW w:w="2061" w:type="dxa"/>
            <w:tcBorders/>
            <w:shd w:color="auto" w:fill="D9E2F3" w:themeFill="accent1" w:themeFillTint="33" w:val="clear"/>
          </w:tcPr>
          <w:p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1030" w:type="dxa"/>
            <w:tcBorders/>
            <w:shd w:color="auto" w:fill="D9E2F3" w:themeFill="accent1" w:themeFillTint="33" w:val="clear"/>
          </w:tcPr>
          <w:p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4" w:type="dxa"/>
            <w:tcBorders/>
            <w:shd w:color="auto" w:fill="D9E2F3" w:themeFill="accent1" w:themeFillTint="33" w:val="clear"/>
          </w:tcPr>
          <w:p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Object Design Document</w:t>
            </w:r>
          </w:p>
        </w:tc>
        <w:tc>
          <w:tcPr>
            <w:tcW w:w="2575" w:type="dxa"/>
            <w:tcBorders/>
            <w:shd w:color="auto" w:fill="D9E2F3" w:themeFill="accent1" w:themeFillTint="33" w:val="clear"/>
          </w:tcPr>
          <w:p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>
        <w:trPr>
          <w:trHeight w:val="350" w:hRule="atLeast"/>
        </w:trPr>
        <w:tc>
          <w:tcPr>
            <w:tcW w:w="2061" w:type="dxa"/>
            <w:tcBorders/>
            <w:shd w:color="auto" w:fill="D9E2F3" w:themeFill="accent1" w:themeFillTint="33" w:val="clear"/>
          </w:tcPr>
          <w:p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5/01/2022</w:t>
            </w:r>
          </w:p>
        </w:tc>
        <w:tc>
          <w:tcPr>
            <w:tcW w:w="1030" w:type="dxa"/>
            <w:tcBorders/>
            <w:shd w:color="auto" w:fill="D9E2F3" w:themeFill="accent1" w:themeFillTint="33" w:val="clear"/>
          </w:tcPr>
          <w:p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4" w:type="dxa"/>
            <w:tcBorders/>
            <w:shd w:color="auto" w:fill="D9E2F3" w:themeFill="accent1" w:themeFillTint="33" w:val="clear"/>
          </w:tcPr>
          <w:p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Plan</w:t>
            </w:r>
          </w:p>
        </w:tc>
        <w:tc>
          <w:tcPr>
            <w:tcW w:w="2575" w:type="dxa"/>
            <w:tcBorders/>
            <w:shd w:color="auto" w:fill="D9E2F3" w:themeFill="accent1" w:themeFillTint="33" w:val="clear"/>
          </w:tcPr>
          <w:p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>
        <w:trPr>
          <w:trHeight w:val="350" w:hRule="atLeast"/>
        </w:trPr>
        <w:tc>
          <w:tcPr>
            <w:tcW w:w="2061" w:type="dxa"/>
            <w:tcBorders/>
            <w:shd w:color="auto" w:fill="D9E2F3" w:themeFill="accent1" w:themeFillTint="33" w:val="clear"/>
          </w:tcPr>
          <w:p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8/01/2022</w:t>
            </w:r>
          </w:p>
        </w:tc>
        <w:tc>
          <w:tcPr>
            <w:tcW w:w="1030" w:type="dxa"/>
            <w:tcBorders/>
            <w:shd w:color="auto" w:fill="D9E2F3" w:themeFill="accent1" w:themeFillTint="33" w:val="clear"/>
          </w:tcPr>
          <w:p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4" w:type="dxa"/>
            <w:tcBorders/>
            <w:shd w:color="auto" w:fill="D9E2F3" w:themeFill="accent1" w:themeFillTint="33" w:val="clear"/>
          </w:tcPr>
          <w:p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Execution Report</w:t>
            </w:r>
          </w:p>
        </w:tc>
        <w:tc>
          <w:tcPr>
            <w:tcW w:w="2575" w:type="dxa"/>
            <w:tcBorders/>
            <w:shd w:color="auto" w:fill="D9E2F3" w:themeFill="accent1" w:themeFillTint="33" w:val="clear"/>
          </w:tcPr>
          <w:p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>
        <w:trPr>
          <w:trHeight w:val="350" w:hRule="atLeast"/>
        </w:trPr>
        <w:tc>
          <w:tcPr>
            <w:tcW w:w="2061" w:type="dxa"/>
            <w:tcBorders/>
            <w:shd w:color="auto" w:fill="D9E2F3" w:themeFill="accent1" w:themeFillTint="33" w:val="clear"/>
          </w:tcPr>
          <w:p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8/02/2022</w:t>
            </w:r>
          </w:p>
        </w:tc>
        <w:tc>
          <w:tcPr>
            <w:tcW w:w="1030" w:type="dxa"/>
            <w:tcBorders/>
            <w:shd w:color="auto" w:fill="D9E2F3" w:themeFill="accent1" w:themeFillTint="33" w:val="clear"/>
          </w:tcPr>
          <w:p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4" w:type="dxa"/>
            <w:tcBorders/>
            <w:shd w:color="auto" w:fill="D9E2F3" w:themeFill="accent1" w:themeFillTint="33" w:val="clear"/>
          </w:tcPr>
          <w:p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Summary Report</w:t>
            </w:r>
          </w:p>
        </w:tc>
        <w:tc>
          <w:tcPr>
            <w:tcW w:w="2575" w:type="dxa"/>
            <w:tcBorders/>
            <w:shd w:color="auto" w:fill="D9E2F3" w:themeFill="accent1" w:themeFillTint="33" w:val="clear"/>
          </w:tcPr>
          <w:p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  <w:bookmarkStart w:id="3" w:name="_Hlk91585231"/>
            <w:bookmarkEnd w:id="3"/>
          </w:p>
        </w:tc>
      </w:tr>
    </w:tbl>
    <w:p>
      <w:pPr>
        <w:pStyle w:val="Normal"/>
        <w:jc w:val="center"/>
        <w:rPr>
          <w:rFonts w:ascii="Arial" w:hAnsi="Arial"/>
          <w:b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color w:val="969696"/>
          <w:sz w:val="52"/>
          <w:szCs w:val="52"/>
        </w:rPr>
      </w:pPr>
      <w:r>
        <w:rPr>
          <w:rFonts w:cs="Times New Roman" w:ascii="Times New Roman" w:hAnsi="Times New Roman"/>
          <w:i/>
          <w:iCs/>
          <w:color w:val="969696"/>
          <w:sz w:val="52"/>
          <w:szCs w:val="52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color w:val="969696"/>
          <w:sz w:val="52"/>
          <w:szCs w:val="52"/>
        </w:rPr>
      </w:pPr>
      <w:r>
        <w:rPr>
          <w:rFonts w:cs="Times New Roman" w:ascii="Times New Roman" w:hAnsi="Times New Roman"/>
          <w:i/>
          <w:iCs/>
          <w:color w:val="969696"/>
          <w:sz w:val="52"/>
          <w:szCs w:val="52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color w:val="969696"/>
          <w:sz w:val="52"/>
          <w:szCs w:val="52"/>
        </w:rPr>
      </w:pPr>
      <w:r>
        <w:rPr>
          <w:rFonts w:cs="Times New Roman" w:ascii="Times New Roman" w:hAnsi="Times New Roman"/>
          <w:i/>
          <w:iCs/>
          <w:color w:val="969696"/>
          <w:sz w:val="52"/>
          <w:szCs w:val="52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color w:val="969696"/>
          <w:sz w:val="52"/>
          <w:szCs w:val="52"/>
        </w:rPr>
      </w:pPr>
      <w:r>
        <w:rPr>
          <w:rFonts w:cs="Times New Roman" w:ascii="Times New Roman" w:hAnsi="Times New Roman"/>
          <w:i/>
          <w:iCs/>
          <w:color w:val="969696"/>
          <w:sz w:val="52"/>
          <w:szCs w:val="52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color w:val="969696"/>
          <w:sz w:val="52"/>
          <w:szCs w:val="52"/>
        </w:rPr>
      </w:pPr>
      <w:r>
        <w:rPr>
          <w:rFonts w:cs="Times New Roman" w:ascii="Times New Roman" w:hAnsi="Times New Roman"/>
          <w:i/>
          <w:iCs/>
          <w:color w:val="969696"/>
          <w:sz w:val="52"/>
          <w:szCs w:val="52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color w:val="969696"/>
          <w:sz w:val="52"/>
          <w:szCs w:val="52"/>
        </w:rPr>
      </w:pPr>
      <w:r>
        <w:rPr>
          <w:rFonts w:cs="Times New Roman" w:ascii="Times New Roman" w:hAnsi="Times New Roman"/>
          <w:i/>
          <w:iCs/>
          <w:color w:val="969696"/>
          <w:sz w:val="52"/>
          <w:szCs w:val="52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color w:val="969696"/>
          <w:sz w:val="52"/>
          <w:szCs w:val="52"/>
        </w:rPr>
      </w:pPr>
      <w:r>
        <w:rPr>
          <w:rFonts w:cs="Times New Roman" w:ascii="Times New Roman" w:hAnsi="Times New Roman"/>
          <w:i/>
          <w:iCs/>
          <w:color w:val="969696"/>
          <w:sz w:val="52"/>
          <w:szCs w:val="52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color w:val="969696"/>
          <w:sz w:val="52"/>
          <w:szCs w:val="52"/>
        </w:rPr>
      </w:pPr>
      <w:r>
        <w:rPr>
          <w:rFonts w:cs="Times New Roman" w:ascii="Times New Roman" w:hAnsi="Times New Roman"/>
          <w:i/>
          <w:iCs/>
          <w:color w:val="969696"/>
          <w:sz w:val="52"/>
          <w:szCs w:val="5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  <w:t>Indice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 TEST EXECUTION 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>1.1 Gestione Account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ab/>
        <w:t>1.1.1 Registrazione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ab/>
        <w:t>1.1.2 Login Utente/Amministratore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ab/>
        <w:t>1.1.3 Modifica Account</w:t>
      </w:r>
    </w:p>
    <w:p>
      <w:pPr>
        <w:pStyle w:val="Normal"/>
        <w:rPr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</w:p>
    <w:p>
      <w:pPr>
        <w:pStyle w:val="Normal"/>
        <w:rPr>
          <w:rFonts w:ascii="Times New Roman" w:hAnsi="Times New Roman" w:cs="Times New Roman"/>
          <w:color w:val="969696"/>
          <w:sz w:val="28"/>
          <w:szCs w:val="28"/>
        </w:rPr>
      </w:pPr>
      <w:r>
        <w:rPr>
          <w:rFonts w:cs="Times New Roman" w:ascii="Times New Roman" w:hAnsi="Times New Roman"/>
          <w:color w:val="969696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 GESTIONE ACCOUNT</w:t>
      </w:r>
    </w:p>
    <w:p>
      <w:pPr>
        <w:pStyle w:val="Normal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TC_Registrazione</w:t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registrazione: nome mancante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registrazioneNomeMancante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si trova sulla pagina di registrazion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non è ancora registrato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3336" w:hRule="atLeast"/>
        </w:trPr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compila il form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4086" w:type="dxa"/>
              <w:jc w:val="left"/>
              <w:tblInd w:w="2652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488"/>
              <w:gridCol w:w="2597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488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59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488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</w:t>
                  </w:r>
                </w:p>
              </w:tc>
              <w:tc>
                <w:tcPr>
                  <w:tcW w:w="2597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1488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gnome</w:t>
                  </w:r>
                </w:p>
              </w:tc>
              <w:tc>
                <w:tcPr>
                  <w:tcW w:w="2597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Verdi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488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ittà</w:t>
                  </w:r>
                </w:p>
              </w:tc>
              <w:tc>
                <w:tcPr>
                  <w:tcW w:w="2597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Bologna</w:t>
                  </w:r>
                </w:p>
              </w:tc>
            </w:tr>
            <w:tr>
              <w:trPr/>
              <w:tc>
                <w:tcPr>
                  <w:tcW w:w="1488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ndirizzo</w:t>
                  </w:r>
                </w:p>
              </w:tc>
              <w:tc>
                <w:tcPr>
                  <w:tcW w:w="2597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via dei fiori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488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elefono</w:t>
                  </w:r>
                </w:p>
              </w:tc>
              <w:tc>
                <w:tcPr>
                  <w:tcW w:w="2597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1234567890</w:t>
                  </w:r>
                </w:p>
              </w:tc>
            </w:tr>
            <w:tr>
              <w:trPr/>
              <w:tc>
                <w:tcPr>
                  <w:tcW w:w="1488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mail</w:t>
                  </w:r>
                </w:p>
              </w:tc>
              <w:tc>
                <w:tcPr>
                  <w:tcW w:w="2597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giuseppeverdi@gmail.com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488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sername</w:t>
                  </w:r>
                </w:p>
              </w:tc>
              <w:tc>
                <w:tcPr>
                  <w:tcW w:w="2597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g.giuseppe</w:t>
                  </w:r>
                </w:p>
              </w:tc>
            </w:tr>
            <w:tr>
              <w:trPr/>
              <w:tc>
                <w:tcPr>
                  <w:tcW w:w="1488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ssword</w:t>
                  </w:r>
                </w:p>
              </w:tc>
              <w:tc>
                <w:tcPr>
                  <w:tcW w:w="2597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giuseppe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clicca sul pulsante “Registrati”</w:t>
            </w:r>
          </w:p>
        </w:tc>
      </w:tr>
      <w:tr>
        <w:trPr/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a registrazione non va a buon fine perché l’utente tenta di registrarsi non compilando il campo Nome 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Registrazione: cognome mancante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registrazioneCognomeMancante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si trova sulla pagina di registrazion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non è ancora registrato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3336" w:hRule="atLeast"/>
        </w:trPr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compila il form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4001" w:type="dxa"/>
              <w:jc w:val="left"/>
              <w:tblInd w:w="2692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403"/>
              <w:gridCol w:w="2597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40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59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40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</w:t>
                  </w:r>
                </w:p>
              </w:tc>
              <w:tc>
                <w:tcPr>
                  <w:tcW w:w="2597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Giuseppe</w:t>
                  </w:r>
                </w:p>
              </w:tc>
            </w:tr>
            <w:tr>
              <w:trPr/>
              <w:tc>
                <w:tcPr>
                  <w:tcW w:w="140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gnome</w:t>
                  </w:r>
                </w:p>
              </w:tc>
              <w:tc>
                <w:tcPr>
                  <w:tcW w:w="2597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40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ittà</w:t>
                  </w:r>
                </w:p>
              </w:tc>
              <w:tc>
                <w:tcPr>
                  <w:tcW w:w="2597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Bologna</w:t>
                  </w:r>
                </w:p>
              </w:tc>
            </w:tr>
            <w:tr>
              <w:trPr/>
              <w:tc>
                <w:tcPr>
                  <w:tcW w:w="140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ndirizzo</w:t>
                  </w:r>
                </w:p>
              </w:tc>
              <w:tc>
                <w:tcPr>
                  <w:tcW w:w="2597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via dei fiori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40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elefono</w:t>
                  </w:r>
                </w:p>
              </w:tc>
              <w:tc>
                <w:tcPr>
                  <w:tcW w:w="2597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1234567890</w:t>
                  </w:r>
                </w:p>
              </w:tc>
            </w:tr>
            <w:tr>
              <w:trPr/>
              <w:tc>
                <w:tcPr>
                  <w:tcW w:w="140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mail</w:t>
                  </w:r>
                </w:p>
              </w:tc>
              <w:tc>
                <w:tcPr>
                  <w:tcW w:w="2597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giuseppeverdi@gmail.com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40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sername</w:t>
                  </w:r>
                </w:p>
              </w:tc>
              <w:tc>
                <w:tcPr>
                  <w:tcW w:w="2597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g.giuseppe</w:t>
                  </w:r>
                </w:p>
              </w:tc>
            </w:tr>
            <w:tr>
              <w:trPr/>
              <w:tc>
                <w:tcPr>
                  <w:tcW w:w="140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ssword</w:t>
                  </w:r>
                </w:p>
              </w:tc>
              <w:tc>
                <w:tcPr>
                  <w:tcW w:w="2597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giuseppe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clicca sul pulsante “Registrati”</w:t>
            </w:r>
          </w:p>
        </w:tc>
      </w:tr>
      <w:tr>
        <w:trPr/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 registrazione non va a buon fine perché l’utente tenta di registrarsi non compilando il campo Cognom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Registrazione: formato nome errato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registrazioneFormatoNomeErrato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si trova sulla pagina di registrazion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non è ancora registrato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3336" w:hRule="atLeast"/>
        </w:trPr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compila il form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r>
              <mc:AlternateContent>
                <mc:Choice Requires="wps">
                  <w:drawing>
                    <wp:anchor behindDoc="0" distT="0" distB="0" distL="89535" distR="89535" simplePos="0" locked="0" layoutInCell="1" allowOverlap="1" relativeHeight="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95885</wp:posOffset>
                      </wp:positionV>
                      <wp:extent cx="3048000" cy="1600835"/>
                      <wp:effectExtent l="0" t="0" r="0" b="0"/>
                      <wp:wrapSquare wrapText="bothSides"/>
                      <wp:docPr id="3" name="Cornic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0" cy="1600835"/>
                              </a:xfrm>
                              <a:prstGeom prst="rect"/>
                            </wps:spPr>
                            <wps:txbx>
                              <w:txbxContent>
                                <w:tbl>
                                  <w:tblPr>
                                    <w:tblStyle w:val="Tabellagriglia4-colore5"/>
                                    <w:tblpPr w:bottomFromText="0" w:horzAnchor="margin" w:leftFromText="141" w:rightFromText="141" w:tblpX="0" w:tblpXSpec="center" w:tblpY="-151" w:topFromText="0" w:vertAnchor="text"/>
                                    <w:tblW w:w="5000" w:type="pct"/>
                                    <w:jc w:val="center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2114"/>
                                    <w:gridCol w:w="2685"/>
                                  </w:tblGrid>
                                  <w:tr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tcW w:w="2114" w:type="dxa"/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  <w:shd w:color="auto" w:fill="5B9BD5" w:themeFill="accent5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>
                                            <w:b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5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  <w:shd w:color="auto" w:fill="5B9BD5" w:themeFill="accent5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b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tcW w:w="2114" w:type="dxa"/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Borders/>
                                        <w:shd w:color="auto" w:fill="DEEAF6" w:themeFill="accent5" w:themeFillTint="33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>
                                            <w:b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5" w:type="dxa"/>
                                        <w:tcBorders/>
                                        <w:shd w:color="auto" w:fill="DEEAF6" w:themeFill="accent5" w:themeFillTint="33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/>
                                        </w:pPr>
                                        <w:r>
                                          <w:rPr/>
                                          <w:t>Giuseppe25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2114" w:type="dxa"/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>
                                            <w:b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Cog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5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/>
                                        </w:pPr>
                                        <w:r>
                                          <w:rPr/>
                                          <w:t>Verdi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tcW w:w="2114" w:type="dxa"/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Borders/>
                                        <w:shd w:color="auto" w:fill="DEEAF6" w:themeFill="accent5" w:themeFillTint="33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>
                                            <w:b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Citt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5" w:type="dxa"/>
                                        <w:tcBorders/>
                                        <w:shd w:color="auto" w:fill="DEEAF6" w:themeFill="accent5" w:themeFillTint="33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/>
                                        </w:pPr>
                                        <w:r>
                                          <w:rPr/>
                                          <w:t>Bologna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2114" w:type="dxa"/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>
                                            <w:b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Indiri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5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/>
                                        </w:pPr>
                                        <w:r>
                                          <w:rPr/>
                                          <w:t>via dei fiori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tcW w:w="2114" w:type="dxa"/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Borders/>
                                        <w:shd w:color="auto" w:fill="DEEAF6" w:themeFill="accent5" w:themeFillTint="33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>
                                            <w:b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Telefon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5" w:type="dxa"/>
                                        <w:tcBorders/>
                                        <w:shd w:color="auto" w:fill="DEEAF6" w:themeFill="accent5" w:themeFillTint="33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/>
                                        </w:pPr>
                                        <w:r>
                                          <w:rPr/>
                                          <w:t>1234567890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2114" w:type="dxa"/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>
                                            <w:b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5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/>
                                        </w:pPr>
                                        <w:r>
                                          <w:rPr/>
                                          <w:t>giuseppeverdi@gmail.com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tcW w:w="2114" w:type="dxa"/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Borders/>
                                        <w:shd w:color="auto" w:fill="DEEAF6" w:themeFill="accent5" w:themeFillTint="33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>
                                            <w:b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5" w:type="dxa"/>
                                        <w:tcBorders/>
                                        <w:shd w:color="auto" w:fill="DEEAF6" w:themeFill="accent5" w:themeFillTint="33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/>
                                        </w:pPr>
                                        <w:r>
                                          <w:rPr/>
                                          <w:t>g.giuseppe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2114" w:type="dxa"/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>
                                            <w:b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5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/>
                                        </w:pPr>
                                        <w:r>
                                          <w:rPr/>
                                          <w:t>giuseppe</w:t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51000</wp14:pctWidth>
                      </wp14:sizeRelH>
                    </wp:anchor>
                  </w:drawing>
                </mc:Choice>
                <mc:Fallback>
                  <w:pict>
                    <v:rect style="position:absolute;rotation:0;width:240pt;height:126.05pt;mso-wrap-distance-left:7.05pt;mso-wrap-distance-right:7.05pt;mso-wrap-distance-top:0pt;mso-wrap-distance-bottom:0pt;margin-top:-7.55pt;mso-position-vertical-relative:text;margin-left:120.95pt;mso-position-horizontal:center;mso-position-horizontal-relative:margin">
                      <v:textbox inset="0in,0in,0in,0in">
                        <w:txbxContent>
                          <w:tbl>
                            <w:tblPr>
                              <w:tblStyle w:val="Tabellagriglia4-colore5"/>
                              <w:tblpPr w:bottomFromText="0" w:horzAnchor="margin" w:leftFromText="141" w:rightFromText="141" w:tblpX="0" w:tblpXSpec="center" w:tblpY="-151" w:topFromText="0" w:vertAnchor="text"/>
                              <w:tblW w:w="5000" w:type="pct"/>
                              <w:jc w:val="center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114"/>
                              <w:gridCol w:w="2685"/>
                            </w:tblGrid>
                            <w:tr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2114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  <w:shd w:color="auto" w:fill="5B9BD5" w:themeFill="accent5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  <w:shd w:color="auto" w:fill="5B9BD5" w:themeFill="accent5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2114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/>
                                  <w:shd w:color="auto" w:fill="DEEAF6" w:themeFill="accent5" w:themeFillTint="33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  <w:tcBorders/>
                                  <w:shd w:color="auto" w:fill="DEEAF6" w:themeFill="accent5" w:themeFillTint="33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Giuseppe2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114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ognome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Verdi</w:t>
                                  </w:r>
                                </w:p>
                              </w:tc>
                            </w:tr>
                            <w:tr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2114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/>
                                  <w:shd w:color="auto" w:fill="DEEAF6" w:themeFill="accent5" w:themeFillTint="33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ittà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  <w:tcBorders/>
                                  <w:shd w:color="auto" w:fill="DEEAF6" w:themeFill="accent5" w:themeFillTint="33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Bologn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114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ndirizzo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via dei fiori</w:t>
                                  </w:r>
                                </w:p>
                              </w:tc>
                            </w:tr>
                            <w:tr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2114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/>
                                  <w:shd w:color="auto" w:fill="DEEAF6" w:themeFill="accent5" w:themeFillTint="33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elefono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  <w:tcBorders/>
                                  <w:shd w:color="auto" w:fill="DEEAF6" w:themeFill="accent5" w:themeFillTint="33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123456789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114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giuseppeverdi@gmail.com</w:t>
                                  </w:r>
                                </w:p>
                              </w:tc>
                            </w:tr>
                            <w:tr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2114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/>
                                  <w:shd w:color="auto" w:fill="DEEAF6" w:themeFill="accent5" w:themeFillTint="33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  <w:tcBorders/>
                                  <w:shd w:color="auto" w:fill="DEEAF6" w:themeFill="accent5" w:themeFillTint="33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g.giuseppe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114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giuseppe</w:t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clicca sul pulsante “Registrati”</w:t>
            </w:r>
          </w:p>
        </w:tc>
      </w:tr>
      <w:tr>
        <w:trPr/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 registrazione non va a buon fine perché l’utente tenta di registrarsi compilando il campo Nome con una stringa dal formato non valid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Registrazione: formato cognome errato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registrazioneFormatoCognomeErrato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si trova sulla pagina di registrazion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non è ancora registrato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3336" w:hRule="atLeast"/>
        </w:trPr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compila il form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r>
              <mc:AlternateContent>
                <mc:Choice Requires="wps">
                  <w:drawing>
                    <wp:anchor behindDoc="0" distT="0" distB="0" distL="89535" distR="89535" simplePos="0" locked="0" layoutInCell="1" allowOverlap="1" relativeHeight="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95250</wp:posOffset>
                      </wp:positionV>
                      <wp:extent cx="2927985" cy="1600835"/>
                      <wp:effectExtent l="0" t="0" r="0" b="0"/>
                      <wp:wrapSquare wrapText="bothSides"/>
                      <wp:docPr id="4" name="Cornic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7985" cy="1600835"/>
                              </a:xfrm>
                              <a:prstGeom prst="rect"/>
                            </wps:spPr>
                            <wps:txbx>
                              <w:txbxContent>
                                <w:tbl>
                                  <w:tblPr>
                                    <w:tblStyle w:val="Tabellagriglia4-colore5"/>
                                    <w:tblpPr w:bottomFromText="0" w:horzAnchor="margin" w:leftFromText="141" w:rightFromText="141" w:tblpX="0" w:tblpXSpec="center" w:tblpY="150" w:topFromText="0" w:vertAnchor="text"/>
                                    <w:tblW w:w="5000" w:type="pct"/>
                                    <w:jc w:val="center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1813"/>
                                    <w:gridCol w:w="2797"/>
                                  </w:tblGrid>
                                  <w:tr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tcW w:w="1813" w:type="dxa"/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  <w:shd w:color="auto" w:fill="5B9BD5" w:themeFill="accent5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>
                                            <w:b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97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  <w:shd w:color="auto" w:fill="5B9BD5" w:themeFill="accent5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b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tcW w:w="1813" w:type="dxa"/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Borders/>
                                        <w:shd w:color="auto" w:fill="DEEAF6" w:themeFill="accent5" w:themeFillTint="33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>
                                            <w:b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97" w:type="dxa"/>
                                        <w:tcBorders/>
                                        <w:shd w:color="auto" w:fill="DEEAF6" w:themeFill="accent5" w:themeFillTint="33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/>
                                        </w:pPr>
                                        <w:r>
                                          <w:rPr/>
                                          <w:t>Giuseppe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1813" w:type="dxa"/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>
                                            <w:b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Cog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97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/>
                                        </w:pPr>
                                        <w:r>
                                          <w:rPr/>
                                          <w:t>Verdi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tcW w:w="1813" w:type="dxa"/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Borders/>
                                        <w:shd w:color="auto" w:fill="DEEAF6" w:themeFill="accent5" w:themeFillTint="33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>
                                            <w:b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Citt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97" w:type="dxa"/>
                                        <w:tcBorders/>
                                        <w:shd w:color="auto" w:fill="DEEAF6" w:themeFill="accent5" w:themeFillTint="33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/>
                                        </w:pPr>
                                        <w:r>
                                          <w:rPr/>
                                          <w:t>Bologna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1813" w:type="dxa"/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>
                                            <w:b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Indiri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97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/>
                                        </w:pPr>
                                        <w:r>
                                          <w:rPr/>
                                          <w:t>via dei fiori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tcW w:w="1813" w:type="dxa"/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Borders/>
                                        <w:shd w:color="auto" w:fill="DEEAF6" w:themeFill="accent5" w:themeFillTint="33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>
                                            <w:b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Telefon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97" w:type="dxa"/>
                                        <w:tcBorders/>
                                        <w:shd w:color="auto" w:fill="DEEAF6" w:themeFill="accent5" w:themeFillTint="33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/>
                                        </w:pPr>
                                        <w:r>
                                          <w:rPr/>
                                          <w:t>1234567890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1813" w:type="dxa"/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>
                                            <w:b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97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/>
                                        </w:pPr>
                                        <w:r>
                                          <w:rPr/>
                                          <w:t>giuseppeverdi@gmail.com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tcW w:w="1813" w:type="dxa"/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Borders/>
                                        <w:shd w:color="auto" w:fill="DEEAF6" w:themeFill="accent5" w:themeFillTint="33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>
                                            <w:b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97" w:type="dxa"/>
                                        <w:tcBorders/>
                                        <w:shd w:color="auto" w:fill="DEEAF6" w:themeFill="accent5" w:themeFillTint="33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/>
                                        </w:pPr>
                                        <w:r>
                                          <w:rPr/>
                                          <w:t>g.giuseppe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1813" w:type="dxa"/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>
                                            <w:b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97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/>
                                        </w:pPr>
                                        <w:r>
                                          <w:rPr/>
                                          <w:t>giuseppe</w:t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9000</wp14:pctWidth>
                      </wp14:sizeRelH>
                    </wp:anchor>
                  </w:drawing>
                </mc:Choice>
                <mc:Fallback>
                  <w:pict>
                    <v:rect style="position:absolute;rotation:0;width:230.55pt;height:126.05pt;mso-wrap-distance-left:7.05pt;mso-wrap-distance-right:7.05pt;mso-wrap-distance-top:0pt;mso-wrap-distance-bottom:0pt;margin-top:7.5pt;mso-position-vertical-relative:text;margin-left:125.7pt;mso-position-horizontal:center;mso-position-horizontal-relative:margin">
                      <v:textbox inset="0in,0in,0in,0in">
                        <w:txbxContent>
                          <w:tbl>
                            <w:tblPr>
                              <w:tblStyle w:val="Tabellagriglia4-colore5"/>
                              <w:tblpPr w:bottomFromText="0" w:horzAnchor="margin" w:leftFromText="141" w:rightFromText="141" w:tblpX="0" w:tblpXSpec="center" w:tblpY="150" w:topFromText="0" w:vertAnchor="text"/>
                              <w:tblW w:w="5000" w:type="pct"/>
                              <w:jc w:val="center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813"/>
                              <w:gridCol w:w="2797"/>
                            </w:tblGrid>
                            <w:tr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813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  <w:shd w:color="auto" w:fill="5B9BD5" w:themeFill="accent5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797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  <w:shd w:color="auto" w:fill="5B9BD5" w:themeFill="accent5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813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/>
                                  <w:shd w:color="auto" w:fill="DEEAF6" w:themeFill="accent5" w:themeFillTint="33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2797" w:type="dxa"/>
                                  <w:tcBorders/>
                                  <w:shd w:color="auto" w:fill="DEEAF6" w:themeFill="accent5" w:themeFillTint="33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Giuseppe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13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ognome</w:t>
                                  </w:r>
                                </w:p>
                              </w:tc>
                              <w:tc>
                                <w:tcPr>
                                  <w:tcW w:w="2797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Verdi</w:t>
                                  </w:r>
                                </w:p>
                              </w:tc>
                            </w:tr>
                            <w:tr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813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/>
                                  <w:shd w:color="auto" w:fill="DEEAF6" w:themeFill="accent5" w:themeFillTint="33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ittà</w:t>
                                  </w:r>
                                </w:p>
                              </w:tc>
                              <w:tc>
                                <w:tcPr>
                                  <w:tcW w:w="2797" w:type="dxa"/>
                                  <w:tcBorders/>
                                  <w:shd w:color="auto" w:fill="DEEAF6" w:themeFill="accent5" w:themeFillTint="33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Bologn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13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ndirizzo</w:t>
                                  </w:r>
                                </w:p>
                              </w:tc>
                              <w:tc>
                                <w:tcPr>
                                  <w:tcW w:w="2797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via dei fiori</w:t>
                                  </w:r>
                                </w:p>
                              </w:tc>
                            </w:tr>
                            <w:tr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813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/>
                                  <w:shd w:color="auto" w:fill="DEEAF6" w:themeFill="accent5" w:themeFillTint="33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elefono</w:t>
                                  </w:r>
                                </w:p>
                              </w:tc>
                              <w:tc>
                                <w:tcPr>
                                  <w:tcW w:w="2797" w:type="dxa"/>
                                  <w:tcBorders/>
                                  <w:shd w:color="auto" w:fill="DEEAF6" w:themeFill="accent5" w:themeFillTint="33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123456789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13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2797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giuseppeverdi@gmail.com</w:t>
                                  </w:r>
                                </w:p>
                              </w:tc>
                            </w:tr>
                            <w:tr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813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/>
                                  <w:shd w:color="auto" w:fill="DEEAF6" w:themeFill="accent5" w:themeFillTint="33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2797" w:type="dxa"/>
                                  <w:tcBorders/>
                                  <w:shd w:color="auto" w:fill="DEEAF6" w:themeFill="accent5" w:themeFillTint="33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g.giuseppe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813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2797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giuseppe</w:t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clicca sul pulsante “Registrati”</w:t>
            </w:r>
          </w:p>
        </w:tc>
      </w:tr>
      <w:tr>
        <w:trPr/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 registrazione non va a buon fine perché l’utente tenta di registrarsi compilando il campo Cognome con una stringa dal formato non valid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i w:val="false"/>
          <w:i w:val="false"/>
          <w:iCs w:val="false"/>
          <w:color w:val="FF0000"/>
        </w:rPr>
      </w:pPr>
      <w:r>
        <w:rPr>
          <w:rStyle w:val="IntenseEmphasis"/>
        </w:rPr>
        <w:t xml:space="preserve">Caso Registrazione: formato email errato      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formatoEmailNonValidoRegistrazione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si trova sulla pagina di registrazion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non è ancora registrato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3336" w:hRule="atLeast"/>
        </w:trPr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compila il form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2400" w:type="pct"/>
              <w:jc w:val="left"/>
              <w:tblInd w:w="2871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404"/>
              <w:gridCol w:w="2112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404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112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404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</w:t>
                  </w:r>
                </w:p>
              </w:tc>
              <w:tc>
                <w:tcPr>
                  <w:tcW w:w="2112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Giuseppe</w:t>
                  </w:r>
                </w:p>
              </w:tc>
            </w:tr>
            <w:tr>
              <w:trPr/>
              <w:tc>
                <w:tcPr>
                  <w:tcW w:w="2404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gnome</w:t>
                  </w:r>
                </w:p>
              </w:tc>
              <w:tc>
                <w:tcPr>
                  <w:tcW w:w="2112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Verdi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404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ittà</w:t>
                  </w:r>
                </w:p>
              </w:tc>
              <w:tc>
                <w:tcPr>
                  <w:tcW w:w="2112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Bologna</w:t>
                  </w:r>
                </w:p>
              </w:tc>
            </w:tr>
            <w:tr>
              <w:trPr/>
              <w:tc>
                <w:tcPr>
                  <w:tcW w:w="2404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ndirizzo</w:t>
                  </w:r>
                </w:p>
              </w:tc>
              <w:tc>
                <w:tcPr>
                  <w:tcW w:w="2112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via dei fiori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404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elefono</w:t>
                  </w:r>
                </w:p>
              </w:tc>
              <w:tc>
                <w:tcPr>
                  <w:tcW w:w="2112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123456789</w:t>
                  </w:r>
                  <w:r>
                    <w:rPr/>
                    <w:t>0</w:t>
                  </w:r>
                </w:p>
              </w:tc>
            </w:tr>
            <w:tr>
              <w:trPr/>
              <w:tc>
                <w:tcPr>
                  <w:tcW w:w="2404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mail</w:t>
                  </w:r>
                </w:p>
              </w:tc>
              <w:tc>
                <w:tcPr>
                  <w:tcW w:w="2112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giuseppe.com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404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sername</w:t>
                  </w:r>
                </w:p>
              </w:tc>
              <w:tc>
                <w:tcPr>
                  <w:tcW w:w="2112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g.giuseppe</w:t>
                  </w:r>
                </w:p>
              </w:tc>
            </w:tr>
            <w:tr>
              <w:trPr/>
              <w:tc>
                <w:tcPr>
                  <w:tcW w:w="2404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ssword</w:t>
                  </w:r>
                </w:p>
              </w:tc>
              <w:tc>
                <w:tcPr>
                  <w:tcW w:w="2112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giuseppe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clicca sul pulsante “Registrati”</w:t>
            </w:r>
          </w:p>
        </w:tc>
      </w:tr>
      <w:tr>
        <w:trPr/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 registrazione non va a buon fine perché l’utente tenta di registrarsi compilando il campo Email con una stringa dal formato non valid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Registrazione: telefono mancante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/>
              <w:t>TC_registrazioneNumeroMancante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si trova sulla pagina di registrazion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non è ancora registrato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3336" w:hRule="atLeast"/>
        </w:trPr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compila il form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r>
              <mc:AlternateContent>
                <mc:Choice Requires="wps">
                  <w:drawing>
                    <wp:anchor behindDoc="0" distT="0" distB="0" distL="89535" distR="89535" simplePos="0" locked="0" layoutInCell="1" allowOverlap="1" relativeHeight="6">
                      <wp:simplePos x="0" y="0"/>
                      <wp:positionH relativeFrom="margin">
                        <wp:posOffset>1458595</wp:posOffset>
                      </wp:positionH>
                      <wp:positionV relativeFrom="paragraph">
                        <wp:posOffset>10795</wp:posOffset>
                      </wp:positionV>
                      <wp:extent cx="3107690" cy="1771650"/>
                      <wp:effectExtent l="0" t="0" r="0" b="0"/>
                      <wp:wrapSquare wrapText="bothSides"/>
                      <wp:docPr id="5" name="Cornice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7690" cy="1771650"/>
                              </a:xfrm>
                              <a:prstGeom prst="rect"/>
                            </wps:spPr>
                            <wps:txbx>
                              <w:txbxContent>
                                <w:tbl>
                                  <w:tblPr>
                                    <w:tblStyle w:val="Tabellagriglia4-colore5"/>
                                    <w:tblpPr w:bottomFromText="0" w:horzAnchor="margin" w:leftFromText="141" w:rightFromText="141" w:tblpX="2405" w:tblpY="17" w:topFromText="0" w:vertAnchor="text"/>
                                    <w:tblW w:w="5000" w:type="pct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2331"/>
                                    <w:gridCol w:w="2562"/>
                                  </w:tblGrid>
                                  <w:tr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tcW w:w="2331" w:type="dxa"/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  <w:shd w:color="auto" w:fill="5B9BD5" w:themeFill="accent5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>
                                            <w:b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2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  <w:shd w:color="auto" w:fill="5B9BD5" w:themeFill="accent5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b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tcW w:w="2331" w:type="dxa"/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Borders/>
                                        <w:shd w:color="auto" w:fill="DEEAF6" w:themeFill="accent5" w:themeFillTint="33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>
                                            <w:b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2" w:type="dxa"/>
                                        <w:tcBorders/>
                                        <w:shd w:color="auto" w:fill="DEEAF6" w:themeFill="accent5" w:themeFillTint="33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/>
                                        </w:pPr>
                                        <w:r>
                                          <w:rPr/>
                                          <w:t>Giuseppe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2331" w:type="dxa"/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>
                                            <w:b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Cog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2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/>
                                        </w:pPr>
                                        <w:r>
                                          <w:rPr/>
                                          <w:t>Verdi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tcW w:w="2331" w:type="dxa"/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Borders/>
                                        <w:shd w:color="auto" w:fill="DEEAF6" w:themeFill="accent5" w:themeFillTint="33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>
                                            <w:b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Citt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2" w:type="dxa"/>
                                        <w:tcBorders/>
                                        <w:shd w:color="auto" w:fill="DEEAF6" w:themeFill="accent5" w:themeFillTint="33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/>
                                        </w:pPr>
                                        <w:r>
                                          <w:rPr/>
                                          <w:t>Bologna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2331" w:type="dxa"/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>
                                            <w:b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Indiri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2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/>
                                        </w:pPr>
                                        <w:r>
                                          <w:rPr/>
                                          <w:t>via dei fiori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tcW w:w="2331" w:type="dxa"/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Borders/>
                                        <w:shd w:color="auto" w:fill="DEEAF6" w:themeFill="accent5" w:themeFillTint="33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>
                                            <w:b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Telefon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2" w:type="dxa"/>
                                        <w:tcBorders/>
                                        <w:shd w:color="auto" w:fill="DEEAF6" w:themeFill="accent5" w:themeFillTint="33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/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2331" w:type="dxa"/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>
                                            <w:b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2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/>
                                        </w:pPr>
                                        <w:r>
                                          <w:rPr/>
                                          <w:t>giuseppeverdi@gmail.com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tcW w:w="2331" w:type="dxa"/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Borders/>
                                        <w:shd w:color="auto" w:fill="DEEAF6" w:themeFill="accent5" w:themeFillTint="33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>
                                            <w:b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2" w:type="dxa"/>
                                        <w:tcBorders/>
                                        <w:shd w:color="auto" w:fill="DEEAF6" w:themeFill="accent5" w:themeFillTint="33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/>
                                        </w:pPr>
                                        <w:r>
                                          <w:rPr/>
                                          <w:t>g.giuseppe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2331" w:type="dxa"/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>
                                            <w:b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2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/>
                                        </w:pPr>
                                        <w:r>
                                          <w:rPr/>
                                          <w:t>giuseppe</w:t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52000</wp14:pctWidth>
                      </wp14:sizeRelH>
                    </wp:anchor>
                  </w:drawing>
                </mc:Choice>
                <mc:Fallback>
                  <w:pict>
                    <v:rect style="position:absolute;rotation:0;width:244.7pt;height:139.5pt;mso-wrap-distance-left:7.05pt;mso-wrap-distance-right:7.05pt;mso-wrap-distance-top:0pt;mso-wrap-distance-bottom:0pt;margin-top:0.85pt;mso-position-vertical-relative:text;margin-left:114.85pt;mso-position-horizontal-relative:margin">
                      <v:textbox inset="0in,0in,0in,0in">
                        <w:txbxContent>
                          <w:tbl>
                            <w:tblPr>
                              <w:tblStyle w:val="Tabellagriglia4-colore5"/>
                              <w:tblpPr w:bottomFromText="0" w:horzAnchor="margin" w:leftFromText="141" w:rightFromText="141" w:tblpX="2405" w:tblpY="17" w:topFromText="0" w:vertAnchor="text"/>
                              <w:tblW w:w="5000" w:type="pct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331"/>
                              <w:gridCol w:w="2562"/>
                            </w:tblGrid>
                            <w:tr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2331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  <w:shd w:color="auto" w:fill="5B9BD5" w:themeFill="accent5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  <w:shd w:color="auto" w:fill="5B9BD5" w:themeFill="accent5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2331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/>
                                  <w:shd w:color="auto" w:fill="DEEAF6" w:themeFill="accent5" w:themeFillTint="33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  <w:tcBorders/>
                                  <w:shd w:color="auto" w:fill="DEEAF6" w:themeFill="accent5" w:themeFillTint="33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Giuseppe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331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ognome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Verdi</w:t>
                                  </w:r>
                                </w:p>
                              </w:tc>
                            </w:tr>
                            <w:tr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2331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/>
                                  <w:shd w:color="auto" w:fill="DEEAF6" w:themeFill="accent5" w:themeFillTint="33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ittà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  <w:tcBorders/>
                                  <w:shd w:color="auto" w:fill="DEEAF6" w:themeFill="accent5" w:themeFillTint="33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Bologn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331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ndirizzo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via dei fiori</w:t>
                                  </w:r>
                                </w:p>
                              </w:tc>
                            </w:tr>
                            <w:tr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2331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/>
                                  <w:shd w:color="auto" w:fill="DEEAF6" w:themeFill="accent5" w:themeFillTint="33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elefono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  <w:tcBorders/>
                                  <w:shd w:color="auto" w:fill="DEEAF6" w:themeFill="accent5" w:themeFillTint="33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331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giuseppeverdi@gmail.com</w:t>
                                  </w:r>
                                </w:p>
                              </w:tc>
                            </w:tr>
                            <w:tr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2331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/>
                                  <w:shd w:color="auto" w:fill="DEEAF6" w:themeFill="accent5" w:themeFillTint="33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  <w:tcBorders/>
                                  <w:shd w:color="auto" w:fill="DEEAF6" w:themeFill="accent5" w:themeFillTint="33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g.giuseppe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331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giuseppe</w:t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clicca sul pulsante “Registrati”</w:t>
            </w:r>
          </w:p>
        </w:tc>
      </w:tr>
      <w:tr>
        <w:trPr/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a registrazione non va a buon fine perché l’utente tenta di registrarsi non compilando il campo Telefono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Registrazione: formato numero telefono errato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registrazioneFormatoTelefonoErrato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si trova sulla pagina di registrazion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non è ancora registrato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3336" w:hRule="atLeast"/>
        </w:trPr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compila il form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4394" w:type="dxa"/>
              <w:jc w:val="left"/>
              <w:tblInd w:w="249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797"/>
              <w:gridCol w:w="2596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797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59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797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</w:t>
                  </w:r>
                </w:p>
              </w:tc>
              <w:tc>
                <w:tcPr>
                  <w:tcW w:w="2596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Giuseppe</w:t>
                  </w:r>
                </w:p>
              </w:tc>
            </w:tr>
            <w:tr>
              <w:trPr/>
              <w:tc>
                <w:tcPr>
                  <w:tcW w:w="1797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gnome</w:t>
                  </w:r>
                </w:p>
              </w:tc>
              <w:tc>
                <w:tcPr>
                  <w:tcW w:w="2596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Verdi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797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ittà</w:t>
                  </w:r>
                </w:p>
              </w:tc>
              <w:tc>
                <w:tcPr>
                  <w:tcW w:w="2596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Bologna</w:t>
                  </w:r>
                </w:p>
              </w:tc>
            </w:tr>
            <w:tr>
              <w:trPr/>
              <w:tc>
                <w:tcPr>
                  <w:tcW w:w="1797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ndirizzo</w:t>
                  </w:r>
                </w:p>
              </w:tc>
              <w:tc>
                <w:tcPr>
                  <w:tcW w:w="2596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via dei fiori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797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elefono</w:t>
                  </w:r>
                </w:p>
              </w:tc>
              <w:tc>
                <w:tcPr>
                  <w:tcW w:w="2596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122</w:t>
                  </w:r>
                </w:p>
              </w:tc>
            </w:tr>
            <w:tr>
              <w:trPr/>
              <w:tc>
                <w:tcPr>
                  <w:tcW w:w="1797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mail</w:t>
                  </w:r>
                </w:p>
              </w:tc>
              <w:tc>
                <w:tcPr>
                  <w:tcW w:w="2596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giuseppeverdi@gmail.com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797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sername</w:t>
                  </w:r>
                </w:p>
              </w:tc>
              <w:tc>
                <w:tcPr>
                  <w:tcW w:w="2596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g.giuseppe</w:t>
                  </w:r>
                </w:p>
              </w:tc>
            </w:tr>
            <w:tr>
              <w:trPr/>
              <w:tc>
                <w:tcPr>
                  <w:tcW w:w="1797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ssword</w:t>
                  </w:r>
                </w:p>
              </w:tc>
              <w:tc>
                <w:tcPr>
                  <w:tcW w:w="2596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giuseppe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clicca sul pulsante “Registrati”</w:t>
            </w:r>
          </w:p>
        </w:tc>
      </w:tr>
      <w:tr>
        <w:trPr/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 registrazione non va a buon fine perché l’utente tenta di registrarsi compilando il campo Telefono con una stringa dal formato non valid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Registrazione: password mancante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registrazionePasswordMancante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si trova sulla pagina di registrazion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non è ancora registrato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3336" w:hRule="atLeast"/>
        </w:trPr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compila il form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2300" w:type="pct"/>
              <w:jc w:val="left"/>
              <w:tblInd w:w="2502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806"/>
              <w:gridCol w:w="2522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80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522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80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</w:t>
                  </w:r>
                </w:p>
              </w:tc>
              <w:tc>
                <w:tcPr>
                  <w:tcW w:w="2522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Giuseppe</w:t>
                  </w:r>
                </w:p>
              </w:tc>
            </w:tr>
            <w:tr>
              <w:trPr/>
              <w:tc>
                <w:tcPr>
                  <w:tcW w:w="180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gnome</w:t>
                  </w:r>
                </w:p>
              </w:tc>
              <w:tc>
                <w:tcPr>
                  <w:tcW w:w="2522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Verdi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80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ittà</w:t>
                  </w:r>
                </w:p>
              </w:tc>
              <w:tc>
                <w:tcPr>
                  <w:tcW w:w="2522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Bologna</w:t>
                  </w:r>
                </w:p>
              </w:tc>
            </w:tr>
            <w:tr>
              <w:trPr/>
              <w:tc>
                <w:tcPr>
                  <w:tcW w:w="180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ndirizzo</w:t>
                  </w:r>
                </w:p>
              </w:tc>
              <w:tc>
                <w:tcPr>
                  <w:tcW w:w="2522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via dei fiori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80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elefono</w:t>
                  </w:r>
                </w:p>
              </w:tc>
              <w:tc>
                <w:tcPr>
                  <w:tcW w:w="2522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1234567890</w:t>
                  </w:r>
                </w:p>
              </w:tc>
            </w:tr>
            <w:tr>
              <w:trPr/>
              <w:tc>
                <w:tcPr>
                  <w:tcW w:w="180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mail</w:t>
                  </w:r>
                </w:p>
              </w:tc>
              <w:tc>
                <w:tcPr>
                  <w:tcW w:w="2522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giusepperossi@gmail.com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80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sername</w:t>
                  </w:r>
                </w:p>
              </w:tc>
              <w:tc>
                <w:tcPr>
                  <w:tcW w:w="2522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g.giuseppe</w:t>
                  </w:r>
                </w:p>
              </w:tc>
            </w:tr>
            <w:tr>
              <w:trPr/>
              <w:tc>
                <w:tcPr>
                  <w:tcW w:w="180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ssword</w:t>
                  </w:r>
                </w:p>
              </w:tc>
              <w:tc>
                <w:tcPr>
                  <w:tcW w:w="2522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clicca sul pulsante “Registrati”</w:t>
            </w:r>
          </w:p>
        </w:tc>
      </w:tr>
      <w:tr>
        <w:trPr/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 registrazione non va a buon fine perché l’utente tenta di registrarsi non compilando il campo Passwor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Registrazione: username già registrato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registrazioneUsernameEsistente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si trova sulla pagina di registrazion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non è ancora registrato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3336" w:hRule="atLeast"/>
        </w:trPr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compila il form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2550" w:type="pct"/>
              <w:jc w:val="left"/>
              <w:tblInd w:w="228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213"/>
              <w:gridCol w:w="2586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21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58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21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</w:t>
                  </w:r>
                </w:p>
              </w:tc>
              <w:tc>
                <w:tcPr>
                  <w:tcW w:w="2586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Giuseppe</w:t>
                  </w:r>
                </w:p>
              </w:tc>
            </w:tr>
            <w:tr>
              <w:trPr/>
              <w:tc>
                <w:tcPr>
                  <w:tcW w:w="221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gnome</w:t>
                  </w:r>
                </w:p>
              </w:tc>
              <w:tc>
                <w:tcPr>
                  <w:tcW w:w="2586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Verdi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21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ittà</w:t>
                  </w:r>
                </w:p>
              </w:tc>
              <w:tc>
                <w:tcPr>
                  <w:tcW w:w="2586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Bologna</w:t>
                  </w:r>
                </w:p>
              </w:tc>
            </w:tr>
            <w:tr>
              <w:trPr/>
              <w:tc>
                <w:tcPr>
                  <w:tcW w:w="221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ndirizzo</w:t>
                  </w:r>
                </w:p>
              </w:tc>
              <w:tc>
                <w:tcPr>
                  <w:tcW w:w="2586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via dei fiori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21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elefono</w:t>
                  </w:r>
                </w:p>
              </w:tc>
              <w:tc>
                <w:tcPr>
                  <w:tcW w:w="2586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1234567890</w:t>
                  </w:r>
                </w:p>
              </w:tc>
            </w:tr>
            <w:tr>
              <w:trPr/>
              <w:tc>
                <w:tcPr>
                  <w:tcW w:w="221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mail</w:t>
                  </w:r>
                </w:p>
              </w:tc>
              <w:tc>
                <w:tcPr>
                  <w:tcW w:w="2586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giuseppeverdi@gmail.com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21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sername</w:t>
                  </w:r>
                </w:p>
              </w:tc>
              <w:tc>
                <w:tcPr>
                  <w:tcW w:w="2586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g.giuseppe</w:t>
                  </w:r>
                </w:p>
              </w:tc>
            </w:tr>
            <w:tr>
              <w:trPr/>
              <w:tc>
                <w:tcPr>
                  <w:tcW w:w="221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ssword</w:t>
                  </w:r>
                </w:p>
              </w:tc>
              <w:tc>
                <w:tcPr>
                  <w:tcW w:w="2586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giuseppe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clicca sul pulsante “Registrati”</w:t>
            </w:r>
          </w:p>
        </w:tc>
      </w:tr>
      <w:tr>
        <w:trPr/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 registrazione non va a buon fine perché l’utente tenta di registrarsi con l’username già esistent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Registrazione: username mancante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registrazioneUsernameMancante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si trova sulla pagina di registrazion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non è ancora registrato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3336" w:hRule="atLeast"/>
        </w:trPr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compila il form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4819" w:type="dxa"/>
              <w:jc w:val="left"/>
              <w:tblInd w:w="228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217"/>
              <w:gridCol w:w="260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217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60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217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</w:t>
                  </w:r>
                </w:p>
              </w:tc>
              <w:tc>
                <w:tcPr>
                  <w:tcW w:w="260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Giuseppe</w:t>
                  </w:r>
                </w:p>
              </w:tc>
            </w:tr>
            <w:tr>
              <w:trPr/>
              <w:tc>
                <w:tcPr>
                  <w:tcW w:w="2217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gnome</w:t>
                  </w:r>
                </w:p>
              </w:tc>
              <w:tc>
                <w:tcPr>
                  <w:tcW w:w="260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Verdi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217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ittà</w:t>
                  </w:r>
                </w:p>
              </w:tc>
              <w:tc>
                <w:tcPr>
                  <w:tcW w:w="260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Bologna</w:t>
                  </w:r>
                </w:p>
              </w:tc>
            </w:tr>
            <w:tr>
              <w:trPr/>
              <w:tc>
                <w:tcPr>
                  <w:tcW w:w="2217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ndirizzo</w:t>
                  </w:r>
                </w:p>
              </w:tc>
              <w:tc>
                <w:tcPr>
                  <w:tcW w:w="260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via dei fiori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217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elefono</w:t>
                  </w:r>
                </w:p>
              </w:tc>
              <w:tc>
                <w:tcPr>
                  <w:tcW w:w="260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1234567890</w:t>
                  </w:r>
                </w:p>
              </w:tc>
            </w:tr>
            <w:tr>
              <w:trPr/>
              <w:tc>
                <w:tcPr>
                  <w:tcW w:w="2217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mail</w:t>
                  </w:r>
                </w:p>
              </w:tc>
              <w:tc>
                <w:tcPr>
                  <w:tcW w:w="260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giuseppeverdi@gmail.com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217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sername</w:t>
                  </w:r>
                </w:p>
              </w:tc>
              <w:tc>
                <w:tcPr>
                  <w:tcW w:w="260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2217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ssword</w:t>
                  </w:r>
                </w:p>
              </w:tc>
              <w:tc>
                <w:tcPr>
                  <w:tcW w:w="260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giuseppe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clicca sul pulsante “Registrati”</w:t>
            </w:r>
          </w:p>
        </w:tc>
      </w:tr>
      <w:tr>
        <w:trPr/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 registrazione non va a buon fine perché l’utente tenta di registrarsi non compilando il campo Usernam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Registrazione: email mancante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registrazioneEmailMancante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si trova sulla pagina di registrazion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non è ancora registrato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3336" w:hRule="atLeast"/>
        </w:trPr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compila il form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983" w:type="dxa"/>
              <w:jc w:val="left"/>
              <w:tblInd w:w="270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819"/>
              <w:gridCol w:w="2163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819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16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819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</w:t>
                  </w:r>
                </w:p>
              </w:tc>
              <w:tc>
                <w:tcPr>
                  <w:tcW w:w="2163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Giuseppe</w:t>
                  </w:r>
                </w:p>
              </w:tc>
            </w:tr>
            <w:tr>
              <w:trPr/>
              <w:tc>
                <w:tcPr>
                  <w:tcW w:w="1819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gnome</w:t>
                  </w:r>
                </w:p>
              </w:tc>
              <w:tc>
                <w:tcPr>
                  <w:tcW w:w="2163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Verdi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819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ittà</w:t>
                  </w:r>
                </w:p>
              </w:tc>
              <w:tc>
                <w:tcPr>
                  <w:tcW w:w="2163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Bologna</w:t>
                  </w:r>
                </w:p>
              </w:tc>
            </w:tr>
            <w:tr>
              <w:trPr/>
              <w:tc>
                <w:tcPr>
                  <w:tcW w:w="1819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ndirizzo</w:t>
                  </w:r>
                </w:p>
              </w:tc>
              <w:tc>
                <w:tcPr>
                  <w:tcW w:w="2163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via dei fiori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819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elefono</w:t>
                  </w:r>
                </w:p>
              </w:tc>
              <w:tc>
                <w:tcPr>
                  <w:tcW w:w="2163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1234567890</w:t>
                  </w:r>
                </w:p>
              </w:tc>
            </w:tr>
            <w:tr>
              <w:trPr/>
              <w:tc>
                <w:tcPr>
                  <w:tcW w:w="1819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mail</w:t>
                  </w:r>
                </w:p>
              </w:tc>
              <w:tc>
                <w:tcPr>
                  <w:tcW w:w="2163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819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sername</w:t>
                  </w:r>
                </w:p>
              </w:tc>
              <w:tc>
                <w:tcPr>
                  <w:tcW w:w="2163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g.giuseppe</w:t>
                  </w:r>
                </w:p>
              </w:tc>
            </w:tr>
            <w:tr>
              <w:trPr/>
              <w:tc>
                <w:tcPr>
                  <w:tcW w:w="1819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ssword</w:t>
                  </w:r>
                </w:p>
              </w:tc>
              <w:tc>
                <w:tcPr>
                  <w:tcW w:w="2163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giuseppe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clicca sul pulsante “Registrati”</w:t>
            </w:r>
          </w:p>
        </w:tc>
      </w:tr>
      <w:tr>
        <w:trPr/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 registrazione non va a buon fine perché l’utente tenta di registrarsi non compilando il campo Emai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Registrazione: registrazione corretta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registrazioneSuccess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si trova sulla pagina di registrazion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non è ancora registrato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3336" w:hRule="atLeast"/>
        </w:trPr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compila il form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4881" w:type="dxa"/>
              <w:jc w:val="left"/>
              <w:tblInd w:w="226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102"/>
              <w:gridCol w:w="2778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10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778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10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</w:t>
                  </w:r>
                </w:p>
              </w:tc>
              <w:tc>
                <w:tcPr>
                  <w:tcW w:w="2778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Giuseppe</w:t>
                  </w:r>
                </w:p>
              </w:tc>
            </w:tr>
            <w:tr>
              <w:trPr/>
              <w:tc>
                <w:tcPr>
                  <w:tcW w:w="210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gnome</w:t>
                  </w:r>
                </w:p>
              </w:tc>
              <w:tc>
                <w:tcPr>
                  <w:tcW w:w="2778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Verdi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10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ittà</w:t>
                  </w:r>
                </w:p>
              </w:tc>
              <w:tc>
                <w:tcPr>
                  <w:tcW w:w="2778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Bologna</w:t>
                  </w:r>
                </w:p>
              </w:tc>
            </w:tr>
            <w:tr>
              <w:trPr/>
              <w:tc>
                <w:tcPr>
                  <w:tcW w:w="210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ndirizzo</w:t>
                  </w:r>
                </w:p>
              </w:tc>
              <w:tc>
                <w:tcPr>
                  <w:tcW w:w="2778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via dei fiori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10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elefono</w:t>
                  </w:r>
                </w:p>
              </w:tc>
              <w:tc>
                <w:tcPr>
                  <w:tcW w:w="2778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1234567890</w:t>
                  </w:r>
                </w:p>
              </w:tc>
            </w:tr>
            <w:tr>
              <w:trPr/>
              <w:tc>
                <w:tcPr>
                  <w:tcW w:w="210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mail</w:t>
                  </w:r>
                </w:p>
              </w:tc>
              <w:tc>
                <w:tcPr>
                  <w:tcW w:w="2778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giuseppeverdi@gmail.com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10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sername</w:t>
                  </w:r>
                </w:p>
              </w:tc>
              <w:tc>
                <w:tcPr>
                  <w:tcW w:w="2778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g.giuseppe</w:t>
                  </w:r>
                </w:p>
              </w:tc>
            </w:tr>
            <w:tr>
              <w:trPr/>
              <w:tc>
                <w:tcPr>
                  <w:tcW w:w="210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ssword</w:t>
                  </w:r>
                </w:p>
              </w:tc>
              <w:tc>
                <w:tcPr>
                  <w:tcW w:w="2778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giuseppe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clicca sul pulsante “Registrati”</w:t>
            </w:r>
          </w:p>
        </w:tc>
      </w:tr>
      <w:tr>
        <w:trPr/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 registrazione va a buon fine perché l’utente tenta di registrarsi inserendo tutti i campi in modo corrett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TC_LoginUtente</w:t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LoginUtente: fallito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loginFailedUtente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si trova sulla pagina di logi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è registrato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compila il form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4433" w:type="dxa"/>
              <w:jc w:val="left"/>
              <w:tblInd w:w="2479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385"/>
              <w:gridCol w:w="2047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385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04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85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sername</w:t>
                  </w:r>
                </w:p>
              </w:tc>
              <w:tc>
                <w:tcPr>
                  <w:tcW w:w="2047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marta_coiro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2385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ssword</w:t>
                  </w:r>
                </w:p>
              </w:tc>
              <w:tc>
                <w:tcPr>
                  <w:tcW w:w="2047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111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clicca sul pulsante “Accedi”</w:t>
            </w:r>
          </w:p>
        </w:tc>
      </w:tr>
      <w:tr>
        <w:trPr/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login non va a buon fine perché l’utente non è presente nel sistem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LoginUtente: corretto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loginSuccess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si trova sulla pagina di logi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è registrato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compila il form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4253" w:type="dxa"/>
              <w:jc w:val="left"/>
              <w:tblInd w:w="2565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493"/>
              <w:gridCol w:w="1759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4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175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4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sername</w:t>
                  </w:r>
                </w:p>
              </w:tc>
              <w:tc>
                <w:tcPr>
                  <w:tcW w:w="1759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marta_coiro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24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ssword</w:t>
                  </w:r>
                </w:p>
              </w:tc>
              <w:tc>
                <w:tcPr>
                  <w:tcW w:w="1759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123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clicca sul pulsante “Accedi”</w:t>
            </w:r>
          </w:p>
        </w:tc>
      </w:tr>
      <w:tr>
        <w:trPr/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login va a buon fine perché l’utente è presente nel sistema</w:t>
            </w:r>
          </w:p>
        </w:tc>
      </w:tr>
    </w:tbl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LoginUtente: campi vuoti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loginFailedCampiNonInseriti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si trova sulla pagina di logi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è registrato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compila il form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4418" w:type="dxa"/>
              <w:jc w:val="left"/>
              <w:tblInd w:w="2485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528"/>
              <w:gridCol w:w="1889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528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188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528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sername</w:t>
                  </w:r>
                </w:p>
              </w:tc>
              <w:tc>
                <w:tcPr>
                  <w:tcW w:w="1889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2528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ssword</w:t>
                  </w:r>
                </w:p>
              </w:tc>
              <w:tc>
                <w:tcPr>
                  <w:tcW w:w="1889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clicca sul pulsante “Accedi”</w:t>
            </w:r>
          </w:p>
        </w:tc>
      </w:tr>
      <w:tr>
        <w:trPr/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login non va a buon fine perché i campi Username e Password sono vuot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i w:val="false"/>
          <w:i w:val="false"/>
          <w:iCs w:val="false"/>
          <w:color w:val="FF0000"/>
        </w:rPr>
      </w:pPr>
      <w:r>
        <w:rPr>
          <w:rStyle w:val="IntenseEmphasis"/>
        </w:rPr>
        <w:t>Caso LoginUtente: password mancante</w:t>
        <w:tab/>
      </w:r>
      <w:r>
        <w:rPr>
          <w:rStyle w:val="IntenseEmphasis"/>
          <w:i w:val="false"/>
          <w:iCs w:val="false"/>
        </w:rPr>
        <w:t xml:space="preserve">   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  <w:r>
              <w:rPr/>
              <w:t>loginPasswordMancante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si trova sulla pagina di logi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è registrato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compila il form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4702" w:type="dxa"/>
              <w:jc w:val="left"/>
              <w:tblInd w:w="2341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527"/>
              <w:gridCol w:w="2174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527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174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527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sername</w:t>
                  </w:r>
                </w:p>
              </w:tc>
              <w:tc>
                <w:tcPr>
                  <w:tcW w:w="2174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marta_coiro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2527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ssword</w:t>
                  </w:r>
                </w:p>
              </w:tc>
              <w:tc>
                <w:tcPr>
                  <w:tcW w:w="2174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clicca sul pulsante “Accedi”</w:t>
            </w:r>
          </w:p>
        </w:tc>
      </w:tr>
      <w:tr>
        <w:trPr/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login non va a buon fine perché l’utente tenta di accedere senza compilare il campo Password</w:t>
            </w:r>
          </w:p>
        </w:tc>
      </w:tr>
    </w:tbl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i w:val="false"/>
          <w:i w:val="false"/>
          <w:iCs w:val="false"/>
          <w:color w:val="FF0000"/>
        </w:rPr>
      </w:pPr>
      <w:r>
        <w:rPr>
          <w:rStyle w:val="IntenseEmphasis"/>
        </w:rPr>
        <w:t xml:space="preserve">Caso LoginUtente: username mancante        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  <w:r>
              <w:rPr/>
              <w:t>loginUsernameMancante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si trova sulla pagina di logi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è registrato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1995" w:hRule="atLeast"/>
        </w:trPr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compila il form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4346" w:type="dxa"/>
              <w:jc w:val="left"/>
              <w:tblInd w:w="2519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386"/>
              <w:gridCol w:w="1959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38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195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8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sername</w:t>
                  </w:r>
                </w:p>
              </w:tc>
              <w:tc>
                <w:tcPr>
                  <w:tcW w:w="1959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238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ssword</w:t>
                  </w:r>
                </w:p>
              </w:tc>
              <w:tc>
                <w:tcPr>
                  <w:tcW w:w="1959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123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clicca sul pulsante “Accedi”</w:t>
            </w:r>
          </w:p>
        </w:tc>
      </w:tr>
      <w:tr>
        <w:trPr/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login non va a buon fine perché l’utente tenta di accedere senza compilare il campo Usernam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TC_LoginAmministratore</w:t>
      </w:r>
    </w:p>
    <w:p>
      <w:pPr>
        <w:pStyle w:val="Normal"/>
        <w:rPr>
          <w:rStyle w:val="IntenseEmphasis"/>
          <w:i w:val="false"/>
          <w:i w:val="false"/>
          <w:iCs w:val="false"/>
          <w:color w:val="FF0000"/>
        </w:rPr>
      </w:pPr>
      <w:r>
        <w:rPr>
          <w:rStyle w:val="IntenseEmphasis"/>
        </w:rPr>
        <w:t>Caso LoginAmministratore: campi vuoti</w:t>
        <w:tab/>
        <w:tab/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loginFailedAmmCampiNonInseriti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si trova sulla pagina di login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compila il form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4737" w:type="dxa"/>
              <w:jc w:val="left"/>
              <w:tblInd w:w="232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529"/>
              <w:gridCol w:w="2207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529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20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529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sername</w:t>
                  </w:r>
                </w:p>
              </w:tc>
              <w:tc>
                <w:tcPr>
                  <w:tcW w:w="2207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2529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ssword</w:t>
                  </w:r>
                </w:p>
              </w:tc>
              <w:tc>
                <w:tcPr>
                  <w:tcW w:w="2207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clicca sul pulsante “Accedi”</w:t>
            </w:r>
          </w:p>
        </w:tc>
      </w:tr>
      <w:tr>
        <w:trPr/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login non va a buon fine perché i campi Username e Password sono vuoti</w:t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LoginAmministratore: fallito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loginFailedAmm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si trova sulla pagina di login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1923" w:hRule="atLeast"/>
        </w:trPr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compila il form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4940" w:type="dxa"/>
              <w:jc w:val="left"/>
              <w:tblInd w:w="2225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530"/>
              <w:gridCol w:w="2409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530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40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530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sername</w:t>
                  </w:r>
                </w:p>
              </w:tc>
              <w:tc>
                <w:tcPr>
                  <w:tcW w:w="2409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m.rossi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2530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ssword</w:t>
                  </w:r>
                </w:p>
              </w:tc>
              <w:tc>
                <w:tcPr>
                  <w:tcW w:w="2409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111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clicca sul pulsante “Accedi”</w:t>
            </w:r>
          </w:p>
        </w:tc>
      </w:tr>
      <w:tr>
        <w:trPr/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login non va a buon fine perché la Password è sbagliata</w:t>
            </w:r>
          </w:p>
        </w:tc>
      </w:tr>
    </w:tbl>
    <w:p>
      <w:pPr>
        <w:pStyle w:val="Normal"/>
        <w:rPr>
          <w:rStyle w:val="IntenseEmphasis"/>
        </w:rPr>
      </w:pPr>
      <w:r>
        <w:rPr/>
        <w:t xml:space="preserve"> </w:t>
      </w:r>
      <w:r>
        <w:rPr>
          <w:rStyle w:val="IntenseEmphasis"/>
        </w:rPr>
        <w:t>Caso LoginAmministratore: corretto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loginSuccessAmm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si trova sulla pagina di login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1680" w:hRule="atLeast"/>
        </w:trPr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compila il form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r>
              <mc:AlternateContent>
                <mc:Choice Requires="wps">
                  <w:drawing>
                    <wp:anchor behindDoc="0" distT="0" distB="0" distL="89535" distR="89535" simplePos="0" locked="0" layoutInCell="1" allowOverlap="1" relativeHeight="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7310</wp:posOffset>
                      </wp:positionV>
                      <wp:extent cx="2697480" cy="543560"/>
                      <wp:effectExtent l="0" t="0" r="0" b="0"/>
                      <wp:wrapSquare wrapText="bothSides"/>
                      <wp:docPr id="6" name="Cornice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7480" cy="543560"/>
                              </a:xfrm>
                              <a:prstGeom prst="rect"/>
                            </wps:spPr>
                            <wps:txbx>
                              <w:txbxContent>
                                <w:tbl>
                                  <w:tblPr>
                                    <w:tblStyle w:val="Tabellagriglia4-colore5"/>
                                    <w:tblpPr w:bottomFromText="0" w:horzAnchor="margin" w:leftFromText="141" w:rightFromText="141" w:tblpX="0" w:tblpXSpec="center" w:tblpY="106" w:topFromText="0" w:vertAnchor="text"/>
                                    <w:tblW w:w="4248" w:type="dxa"/>
                                    <w:jc w:val="center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2263"/>
                                    <w:gridCol w:w="1984"/>
                                  </w:tblGrid>
                                  <w:tr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tcW w:w="2263" w:type="dxa"/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  <w:shd w:color="auto" w:fill="5B9BD5" w:themeFill="accent5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>
                                            <w:b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  <w:shd w:color="auto" w:fill="5B9BD5" w:themeFill="accent5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b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tcW w:w="2263" w:type="dxa"/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Borders/>
                                        <w:shd w:color="auto" w:fill="DEEAF6" w:themeFill="accent5" w:themeFillTint="33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>
                                            <w:b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/>
                                        <w:shd w:color="auto" w:fill="DEEAF6" w:themeFill="accent5" w:themeFillTint="33" w:val="clear"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/>
                                        </w:pPr>
                                        <w:r>
                                          <w:rPr/>
                                          <w:t>k.buonocore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288" w:hRule="atLeast"/>
                                    </w:trPr>
                                    <w:tc>
                                      <w:tcPr>
                                        <w:tcW w:w="2263" w:type="dxa"/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rPr>
                                            <w:b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40" w:before="0" w:after="0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/>
                                        </w:pPr>
                                        <w:r>
                                          <w:rPr/>
                                          <w:t>123</w:t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212.4pt;height:42.8pt;mso-wrap-distance-left:7.05pt;mso-wrap-distance-right:7.05pt;mso-wrap-distance-top:0pt;mso-wrap-distance-bottom:0pt;margin-top:5.3pt;mso-position-vertical-relative:text;margin-left:134.75pt;mso-position-horizontal:center;mso-position-horizontal-relative:margin">
                      <v:textbox inset="0in,0in,0in,0in">
                        <w:txbxContent>
                          <w:tbl>
                            <w:tblPr>
                              <w:tblStyle w:val="Tabellagriglia4-colore5"/>
                              <w:tblpPr w:bottomFromText="0" w:horzAnchor="margin" w:leftFromText="141" w:rightFromText="141" w:tblpX="0" w:tblpXSpec="center" w:tblpY="106" w:topFromText="0" w:vertAnchor="text"/>
                              <w:tblW w:w="4248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263"/>
                              <w:gridCol w:w="1984"/>
                            </w:tblGrid>
                            <w:tr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2263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  <w:shd w:color="auto" w:fill="5B9BD5" w:themeFill="accent5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  <w:shd w:color="auto" w:fill="5B9BD5" w:themeFill="accent5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2263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/>
                                  <w:shd w:color="auto" w:fill="DEEAF6" w:themeFill="accent5" w:themeFillTint="33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/>
                                  <w:shd w:color="auto" w:fill="DEEAF6" w:themeFill="accent5" w:themeFillTint="33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k.buonocor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 w:hRule="atLeast"/>
                              </w:trPr>
                              <w:tc>
                                <w:tcPr>
                                  <w:tcW w:w="2263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/>
                                  </w:pPr>
                                  <w:r>
                                    <w:rPr/>
                                    <w:t>123</w:t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clicca sul pulsante “Accedi”</w:t>
            </w:r>
          </w:p>
        </w:tc>
      </w:tr>
      <w:tr>
        <w:trPr/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login va a buon fine perché i campi sono stati inseriti in modo corrett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i w:val="false"/>
          <w:i w:val="false"/>
          <w:iCs w:val="false"/>
          <w:color w:val="FF0000"/>
        </w:rPr>
      </w:pPr>
      <w:r>
        <w:rPr>
          <w:rStyle w:val="IntenseEmphasis"/>
        </w:rPr>
        <w:t>Caso LoginAmministratore: password mancante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  <w:r>
              <w:rPr/>
              <w:t>loginAmmPasswordMancante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si trova sulla pagina di login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compila il form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4836" w:type="dxa"/>
              <w:jc w:val="left"/>
              <w:tblInd w:w="2277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527"/>
              <w:gridCol w:w="2308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527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308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527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sername</w:t>
                  </w:r>
                </w:p>
              </w:tc>
              <w:tc>
                <w:tcPr>
                  <w:tcW w:w="2308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k.buonocore</w:t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2527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ssword</w:t>
                  </w:r>
                </w:p>
              </w:tc>
              <w:tc>
                <w:tcPr>
                  <w:tcW w:w="2308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clicca sul pulsante “Accedi”</w:t>
            </w:r>
          </w:p>
        </w:tc>
      </w:tr>
      <w:tr>
        <w:trPr/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login non va a buon fine perché l’amministratore tenta di accedere senza compilare il campo Passwor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i w:val="false"/>
          <w:i w:val="false"/>
          <w:iCs w:val="false"/>
          <w:color w:val="FF0000"/>
        </w:rPr>
      </w:pPr>
      <w:r>
        <w:rPr>
          <w:rStyle w:val="IntenseEmphasis"/>
        </w:rPr>
        <w:t>Caso LoginAmministratore: username mancante</w:t>
        <w:tab/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  <w:r>
              <w:rPr/>
              <w:t>loginAmmUsernameMancante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si trova sulla pagina di login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62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compila il form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4891" w:type="dxa"/>
              <w:jc w:val="left"/>
              <w:tblInd w:w="2248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669"/>
              <w:gridCol w:w="222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669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22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669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sername</w:t>
                  </w:r>
                </w:p>
              </w:tc>
              <w:tc>
                <w:tcPr>
                  <w:tcW w:w="222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88" w:hRule="atLeast"/>
              </w:trPr>
              <w:tc>
                <w:tcPr>
                  <w:tcW w:w="2669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ssword</w:t>
                  </w:r>
                </w:p>
              </w:tc>
              <w:tc>
                <w:tcPr>
                  <w:tcW w:w="222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123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clicca sul pulsante “Accedi”</w:t>
            </w:r>
          </w:p>
        </w:tc>
      </w:tr>
      <w:tr>
        <w:trPr/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login non va a buon fine perché l’amministratore tenta di accedere senza compilare il campo Usernam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FF0000"/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TC_MyAccount</w:t>
      </w:r>
      <w:r>
        <w:rPr>
          <w:sz w:val="24"/>
          <w:szCs w:val="24"/>
        </w:rPr>
        <w:tab/>
        <w:tab/>
      </w:r>
      <w:r>
        <w:rPr>
          <w:color w:val="FF0000"/>
          <w:sz w:val="24"/>
          <w:szCs w:val="24"/>
        </w:rPr>
        <w:t>DA FARE CON SELENIUM</w:t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MyAccount: modifica città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accountModificatoSuccess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visualizza il form di modifica dell’account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modifica la città da Napoli a Roma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2700" w:type="pct"/>
              <w:jc w:val="left"/>
              <w:tblInd w:w="2122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493"/>
              <w:gridCol w:w="2560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4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560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4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</w:t>
                  </w:r>
                </w:p>
              </w:tc>
              <w:tc>
                <w:tcPr>
                  <w:tcW w:w="2560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Paolo</w:t>
                  </w:r>
                </w:p>
              </w:tc>
            </w:tr>
            <w:tr>
              <w:trPr/>
              <w:tc>
                <w:tcPr>
                  <w:tcW w:w="24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gnome</w:t>
                  </w:r>
                </w:p>
              </w:tc>
              <w:tc>
                <w:tcPr>
                  <w:tcW w:w="256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Rossi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4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ittà</w:t>
                  </w:r>
                </w:p>
              </w:tc>
              <w:tc>
                <w:tcPr>
                  <w:tcW w:w="2560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Roma</w:t>
                  </w:r>
                </w:p>
              </w:tc>
            </w:tr>
            <w:tr>
              <w:trPr/>
              <w:tc>
                <w:tcPr>
                  <w:tcW w:w="24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ndirizzo</w:t>
                  </w:r>
                </w:p>
              </w:tc>
              <w:tc>
                <w:tcPr>
                  <w:tcW w:w="256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via dei fiori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4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elefono</w:t>
                  </w:r>
                </w:p>
              </w:tc>
              <w:tc>
                <w:tcPr>
                  <w:tcW w:w="2560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1234567899</w:t>
                  </w:r>
                </w:p>
              </w:tc>
            </w:tr>
            <w:tr>
              <w:trPr/>
              <w:tc>
                <w:tcPr>
                  <w:tcW w:w="24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mail</w:t>
                  </w:r>
                </w:p>
              </w:tc>
              <w:tc>
                <w:tcPr>
                  <w:tcW w:w="256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paolorossi@gmail.com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4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sername</w:t>
                  </w:r>
                </w:p>
              </w:tc>
              <w:tc>
                <w:tcPr>
                  <w:tcW w:w="2560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paolo_rossi</w:t>
                  </w:r>
                </w:p>
              </w:tc>
            </w:tr>
            <w:tr>
              <w:trPr/>
              <w:tc>
                <w:tcPr>
                  <w:tcW w:w="24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ssword</w:t>
                  </w:r>
                </w:p>
              </w:tc>
              <w:tc>
                <w:tcPr>
                  <w:tcW w:w="256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paolo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clicca sul pulsante “Salva modifiche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 modifica dell’account dell’utente va a buon fine perché tutti i campi sono validi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 GESTIONE ACQUISTI</w:t>
      </w:r>
    </w:p>
    <w:p>
      <w:pPr>
        <w:pStyle w:val="Normal"/>
        <w:jc w:val="both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TC_EmissioneOrdine</w:t>
      </w:r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EmissioneOrdine: successo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gli ordini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gli ordini si trova sulla pagina di emissione del prodotto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1839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5520" w:type="dxa"/>
              <w:jc w:val="left"/>
              <w:tblInd w:w="1909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31"/>
              <w:gridCol w:w="2588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931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588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931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a di spedizione</w:t>
                  </w:r>
                </w:p>
              </w:tc>
              <w:tc>
                <w:tcPr>
                  <w:tcW w:w="2588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2931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rriere</w:t>
                  </w:r>
                </w:p>
              </w:tc>
              <w:tc>
                <w:tcPr>
                  <w:tcW w:w="2588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clicca sul pulsante “Emetti Ordine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ordine viene spedito con successo in quanto l’amministratore ha inserito correttamente tutti i campi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</w:r>
    </w:p>
    <w:p>
      <w:pPr>
        <w:pStyle w:val="Normal"/>
        <w:jc w:val="both"/>
        <w:rPr/>
      </w:pPr>
      <w:r>
        <w:rPr>
          <w:i/>
          <w:iCs/>
          <w:sz w:val="24"/>
          <w:szCs w:val="24"/>
          <w:u w:val="single"/>
        </w:rPr>
        <w:t>TC_EmissioneOrdine</w:t>
      </w:r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EmissioneOrdine: data spedizione non disponibile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gli ordini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gli ordini si trova sulla pagina di emissione del prodotto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1789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5520" w:type="dxa"/>
              <w:jc w:val="left"/>
              <w:tblInd w:w="1909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31"/>
              <w:gridCol w:w="2588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931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588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931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a di spedizione</w:t>
                  </w:r>
                </w:p>
              </w:tc>
              <w:tc>
                <w:tcPr>
                  <w:tcW w:w="2588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2931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rriere</w:t>
                  </w:r>
                </w:p>
              </w:tc>
              <w:tc>
                <w:tcPr>
                  <w:tcW w:w="2588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clicca sul pulsante “Emetti Ordine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ordine viene spedito con successo in quanto l’amministratore ha inserito correttamente tutti i campi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ab/>
        <w:tab/>
        <w:tab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ab/>
        <w:tab/>
        <w:tab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>TEST GESTIONE CARRELLO</w:t>
      </w:r>
    </w:p>
    <w:p>
      <w:pPr>
        <w:pStyle w:val="Normal"/>
        <w:jc w:val="both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TC_Checkout</w:t>
      </w:r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Checkout: successo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visualizza il form di checkout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compila il form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6663" w:type="dxa"/>
              <w:jc w:val="left"/>
              <w:tblInd w:w="1338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679"/>
              <w:gridCol w:w="2983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679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679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e Cognome (Fatturazione)</w:t>
                  </w:r>
                </w:p>
              </w:tc>
              <w:tc>
                <w:tcPr>
                  <w:tcW w:w="2983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679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mail</w:t>
                  </w:r>
                </w:p>
              </w:tc>
              <w:tc>
                <w:tcPr>
                  <w:tcW w:w="2983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679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ia e numero civico</w:t>
                  </w:r>
                </w:p>
              </w:tc>
              <w:tc>
                <w:tcPr>
                  <w:tcW w:w="2983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679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ittà</w:t>
                  </w:r>
                </w:p>
              </w:tc>
              <w:tc>
                <w:tcPr>
                  <w:tcW w:w="2983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679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carta</w:t>
                  </w:r>
                </w:p>
              </w:tc>
              <w:tc>
                <w:tcPr>
                  <w:tcW w:w="2983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679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gnome carta</w:t>
                  </w:r>
                </w:p>
              </w:tc>
              <w:tc>
                <w:tcPr>
                  <w:tcW w:w="2983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679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umero carta di credito</w:t>
                  </w:r>
                </w:p>
              </w:tc>
              <w:tc>
                <w:tcPr>
                  <w:tcW w:w="2983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679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a scadenza carta</w:t>
                  </w:r>
                </w:p>
              </w:tc>
              <w:tc>
                <w:tcPr>
                  <w:tcW w:w="2983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679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VV</w:t>
                  </w:r>
                </w:p>
              </w:tc>
              <w:tc>
                <w:tcPr>
                  <w:tcW w:w="2983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clicca sul pulsante “Completa Ordine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ordine viene emesso con successo perché tutti i campi sono validi.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Checkut: formato CVV non valido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visualizza il form di checkout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utente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6497" w:type="dxa"/>
              <w:jc w:val="left"/>
              <w:tblInd w:w="1425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210"/>
              <w:gridCol w:w="3286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210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328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210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e Cognome(Fatturazione)</w:t>
                  </w:r>
                </w:p>
              </w:tc>
              <w:tc>
                <w:tcPr>
                  <w:tcW w:w="3286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210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mail</w:t>
                  </w:r>
                </w:p>
              </w:tc>
              <w:tc>
                <w:tcPr>
                  <w:tcW w:w="3286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210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ia e numero civico</w:t>
                  </w:r>
                </w:p>
              </w:tc>
              <w:tc>
                <w:tcPr>
                  <w:tcW w:w="3286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210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ittà</w:t>
                  </w:r>
                </w:p>
              </w:tc>
              <w:tc>
                <w:tcPr>
                  <w:tcW w:w="3286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210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carta</w:t>
                  </w:r>
                </w:p>
              </w:tc>
              <w:tc>
                <w:tcPr>
                  <w:tcW w:w="3286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210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gnome carta</w:t>
                  </w:r>
                </w:p>
              </w:tc>
              <w:tc>
                <w:tcPr>
                  <w:tcW w:w="3286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210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umero carta di credito</w:t>
                  </w:r>
                </w:p>
              </w:tc>
              <w:tc>
                <w:tcPr>
                  <w:tcW w:w="3286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210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a scadenza carta</w:t>
                  </w:r>
                </w:p>
              </w:tc>
              <w:tc>
                <w:tcPr>
                  <w:tcW w:w="3286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210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VV</w:t>
                  </w:r>
                </w:p>
              </w:tc>
              <w:tc>
                <w:tcPr>
                  <w:tcW w:w="3286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clicca sul pulsante “Completa Ordine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ordine non viene emesso con successo perché il campo “CVV” ha un formato non valido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Checkout: CVV mancante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visualizza il form di checkout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utente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6355" w:type="dxa"/>
              <w:jc w:val="left"/>
              <w:tblInd w:w="150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92"/>
              <w:gridCol w:w="2862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9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862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9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e Cognome(Fatturazione)</w:t>
                  </w:r>
                </w:p>
              </w:tc>
              <w:tc>
                <w:tcPr>
                  <w:tcW w:w="2862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9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mail</w:t>
                  </w:r>
                </w:p>
              </w:tc>
              <w:tc>
                <w:tcPr>
                  <w:tcW w:w="2862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9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ia e numero civico</w:t>
                  </w:r>
                </w:p>
              </w:tc>
              <w:tc>
                <w:tcPr>
                  <w:tcW w:w="2862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9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ittà</w:t>
                  </w:r>
                </w:p>
              </w:tc>
              <w:tc>
                <w:tcPr>
                  <w:tcW w:w="2862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9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carta</w:t>
                  </w:r>
                </w:p>
              </w:tc>
              <w:tc>
                <w:tcPr>
                  <w:tcW w:w="2862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9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gnome carta</w:t>
                  </w:r>
                </w:p>
              </w:tc>
              <w:tc>
                <w:tcPr>
                  <w:tcW w:w="2862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9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umero carta di credito</w:t>
                  </w:r>
                </w:p>
              </w:tc>
              <w:tc>
                <w:tcPr>
                  <w:tcW w:w="2862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9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a scadenza carta</w:t>
                  </w:r>
                </w:p>
              </w:tc>
              <w:tc>
                <w:tcPr>
                  <w:tcW w:w="2862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9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VV</w:t>
                  </w:r>
                </w:p>
              </w:tc>
              <w:tc>
                <w:tcPr>
                  <w:tcW w:w="2862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clicca sul pulsante “Completa Ordine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ordine non viene emesso con successo perché il campo “CVV” è vuoto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Checkout: data di scadenza della carta non disponibile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visualizza il form di checkout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utente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550" w:type="pct"/>
              <w:jc w:val="left"/>
              <w:tblInd w:w="1338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783"/>
              <w:gridCol w:w="286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78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86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78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e Cognome(Fatturazione)</w:t>
                  </w:r>
                </w:p>
              </w:tc>
              <w:tc>
                <w:tcPr>
                  <w:tcW w:w="286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78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mail</w:t>
                  </w:r>
                </w:p>
              </w:tc>
              <w:tc>
                <w:tcPr>
                  <w:tcW w:w="286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78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ia e numero civico</w:t>
                  </w:r>
                </w:p>
              </w:tc>
              <w:tc>
                <w:tcPr>
                  <w:tcW w:w="286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78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ittà</w:t>
                  </w:r>
                </w:p>
              </w:tc>
              <w:tc>
                <w:tcPr>
                  <w:tcW w:w="286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78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carta</w:t>
                  </w:r>
                </w:p>
              </w:tc>
              <w:tc>
                <w:tcPr>
                  <w:tcW w:w="286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78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gnome carta</w:t>
                  </w:r>
                </w:p>
              </w:tc>
              <w:tc>
                <w:tcPr>
                  <w:tcW w:w="286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78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umero carta di credito</w:t>
                  </w:r>
                </w:p>
              </w:tc>
              <w:tc>
                <w:tcPr>
                  <w:tcW w:w="286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78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a scadenza carta</w:t>
                  </w:r>
                </w:p>
              </w:tc>
              <w:tc>
                <w:tcPr>
                  <w:tcW w:w="286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78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VV</w:t>
                  </w:r>
                </w:p>
              </w:tc>
              <w:tc>
                <w:tcPr>
                  <w:tcW w:w="286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clicca sul pulsante “Completa Ordine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ordine non viene emesso con successo perché la “Data di scadenza della carta” non è disponibil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Checkout: data scadenza carta mancante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visualizza il form di checkout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utente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000" w:type="pct"/>
              <w:jc w:val="left"/>
              <w:tblInd w:w="1834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336"/>
              <w:gridCol w:w="2279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3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27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3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e Cognome(Fatturazione)</w:t>
                  </w:r>
                </w:p>
              </w:tc>
              <w:tc>
                <w:tcPr>
                  <w:tcW w:w="2279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33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mail</w:t>
                  </w:r>
                </w:p>
              </w:tc>
              <w:tc>
                <w:tcPr>
                  <w:tcW w:w="2279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3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ia e numero civico</w:t>
                  </w:r>
                </w:p>
              </w:tc>
              <w:tc>
                <w:tcPr>
                  <w:tcW w:w="2279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33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ittà</w:t>
                  </w:r>
                </w:p>
              </w:tc>
              <w:tc>
                <w:tcPr>
                  <w:tcW w:w="2279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3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carta</w:t>
                  </w:r>
                </w:p>
              </w:tc>
              <w:tc>
                <w:tcPr>
                  <w:tcW w:w="2279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33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gnome carta</w:t>
                  </w:r>
                </w:p>
              </w:tc>
              <w:tc>
                <w:tcPr>
                  <w:tcW w:w="2279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3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umero carta di credito</w:t>
                  </w:r>
                </w:p>
              </w:tc>
              <w:tc>
                <w:tcPr>
                  <w:tcW w:w="2279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33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a scadenza carta</w:t>
                  </w:r>
                </w:p>
              </w:tc>
              <w:tc>
                <w:tcPr>
                  <w:tcW w:w="2279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3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VV</w:t>
                  </w:r>
                </w:p>
              </w:tc>
              <w:tc>
                <w:tcPr>
                  <w:tcW w:w="2279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clicca sul pulsante “Completa Ordine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ordine non viene emesso con successo perché il campo “Data scadenza carta” è vuoto</w:t>
            </w:r>
          </w:p>
        </w:tc>
      </w:tr>
    </w:tbl>
    <w:p>
      <w:pPr>
        <w:pStyle w:val="Normal"/>
        <w:jc w:val="both"/>
        <w:rPr>
          <w:rStyle w:val="IntenseEmphasis"/>
        </w:rPr>
      </w:pPr>
      <w:r>
        <w:rPr/>
      </w:r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Checkout: formato numero carta non valido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visualizza il form di checkout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utente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150" w:type="pct"/>
              <w:jc w:val="left"/>
              <w:tblInd w:w="1695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336"/>
              <w:gridCol w:w="2559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33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55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3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e Cognome(Fatturazione)</w:t>
                  </w:r>
                </w:p>
              </w:tc>
              <w:tc>
                <w:tcPr>
                  <w:tcW w:w="2559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33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mail</w:t>
                  </w:r>
                </w:p>
              </w:tc>
              <w:tc>
                <w:tcPr>
                  <w:tcW w:w="2559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3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ia e numero civico</w:t>
                  </w:r>
                </w:p>
              </w:tc>
              <w:tc>
                <w:tcPr>
                  <w:tcW w:w="2559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33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ittà</w:t>
                  </w:r>
                </w:p>
              </w:tc>
              <w:tc>
                <w:tcPr>
                  <w:tcW w:w="2559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3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carta</w:t>
                  </w:r>
                </w:p>
              </w:tc>
              <w:tc>
                <w:tcPr>
                  <w:tcW w:w="2559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33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gnome carta</w:t>
                  </w:r>
                </w:p>
              </w:tc>
              <w:tc>
                <w:tcPr>
                  <w:tcW w:w="2559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3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umero carta di credito</w:t>
                  </w:r>
                </w:p>
              </w:tc>
              <w:tc>
                <w:tcPr>
                  <w:tcW w:w="2559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33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a scadenza carta</w:t>
                  </w:r>
                </w:p>
              </w:tc>
              <w:tc>
                <w:tcPr>
                  <w:tcW w:w="2559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33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VV</w:t>
                  </w:r>
                </w:p>
              </w:tc>
              <w:tc>
                <w:tcPr>
                  <w:tcW w:w="2559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clicca sul pulsante “Completa Ordine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ordine non viene emesso con successo perché il campo “Numero Carta” ha un formato non valid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 xml:space="preserve">Caso Checkout: numero carta mancante 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visualizza il form di checkout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utente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100" w:type="pct"/>
              <w:jc w:val="left"/>
              <w:tblInd w:w="1765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505"/>
              <w:gridCol w:w="2297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505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29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505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e Cognome(Fatturazione)</w:t>
                  </w:r>
                </w:p>
              </w:tc>
              <w:tc>
                <w:tcPr>
                  <w:tcW w:w="2297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505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mail</w:t>
                  </w:r>
                </w:p>
              </w:tc>
              <w:tc>
                <w:tcPr>
                  <w:tcW w:w="2297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505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ia e numero civico</w:t>
                  </w:r>
                </w:p>
              </w:tc>
              <w:tc>
                <w:tcPr>
                  <w:tcW w:w="2297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505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ittà</w:t>
                  </w:r>
                </w:p>
              </w:tc>
              <w:tc>
                <w:tcPr>
                  <w:tcW w:w="2297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505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carta</w:t>
                  </w:r>
                </w:p>
              </w:tc>
              <w:tc>
                <w:tcPr>
                  <w:tcW w:w="2297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505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gnome carta</w:t>
                  </w:r>
                </w:p>
              </w:tc>
              <w:tc>
                <w:tcPr>
                  <w:tcW w:w="2297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505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umero carta di credito</w:t>
                  </w:r>
                </w:p>
              </w:tc>
              <w:tc>
                <w:tcPr>
                  <w:tcW w:w="2297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505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a scadenza carta</w:t>
                  </w:r>
                </w:p>
              </w:tc>
              <w:tc>
                <w:tcPr>
                  <w:tcW w:w="2297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505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VV</w:t>
                  </w:r>
                </w:p>
              </w:tc>
              <w:tc>
                <w:tcPr>
                  <w:tcW w:w="2297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clicca sul pulsante “Completa Ordine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ordine non viene emesso con successo perché il campo “CVV” ha un formato non valid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Checkout: formato cognome non valido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visualizza il form di checkout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utente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250" w:type="pct"/>
              <w:jc w:val="left"/>
              <w:tblInd w:w="1626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504"/>
              <w:gridCol w:w="2579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504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57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504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e Cognome(Fatturazione)</w:t>
                  </w:r>
                </w:p>
              </w:tc>
              <w:tc>
                <w:tcPr>
                  <w:tcW w:w="2579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504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mail</w:t>
                  </w:r>
                </w:p>
              </w:tc>
              <w:tc>
                <w:tcPr>
                  <w:tcW w:w="2579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504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ia e numero civico</w:t>
                  </w:r>
                </w:p>
              </w:tc>
              <w:tc>
                <w:tcPr>
                  <w:tcW w:w="2579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504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ittà</w:t>
                  </w:r>
                </w:p>
              </w:tc>
              <w:tc>
                <w:tcPr>
                  <w:tcW w:w="2579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504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carta</w:t>
                  </w:r>
                </w:p>
              </w:tc>
              <w:tc>
                <w:tcPr>
                  <w:tcW w:w="2579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504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gnome carta</w:t>
                  </w:r>
                </w:p>
              </w:tc>
              <w:tc>
                <w:tcPr>
                  <w:tcW w:w="2579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504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umero carta di credito</w:t>
                  </w:r>
                </w:p>
              </w:tc>
              <w:tc>
                <w:tcPr>
                  <w:tcW w:w="2579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504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a scadenza carta</w:t>
                  </w:r>
                </w:p>
              </w:tc>
              <w:tc>
                <w:tcPr>
                  <w:tcW w:w="2579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504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VV</w:t>
                  </w:r>
                </w:p>
              </w:tc>
              <w:tc>
                <w:tcPr>
                  <w:tcW w:w="2579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clicca sul pulsante “Completa Ordine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ordine non viene emesso con successo perché il campo “Cognome” ha un formato non valid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Checkout: cognome mancante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visualizza il form di checkout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utente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e Cognome(Fatturazione)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mail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ia e numero civic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ittà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carta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gnome car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umero carta di credit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a scadenza car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VV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clicca sul pulsante “Completa Ordine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ordine non viene emesso con successo perché il campo “Cognome” è vuot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Checkout: formato nome non valido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visualizza il form di checkout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utente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e Cognome(Fatturazione)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mail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ia e numero civic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ittà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carta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gnome car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umero carta di credit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a scadenza car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VV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clicca sul pulsante “Completa Ordine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ordine non viene emesso con successo perché il campo “Nome” non ha un formato valid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Checkout: nome mancante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visualizza il form di checkout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utente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e Cognome(Fatturazione)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mail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ia e numero civic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ittà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carta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gnome car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umero carta di credit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a scadenza car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VV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clicca sul pulsante “Completa Ordine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ordine non viene emesso con successo perché il campo “Nome” è vuoto</w:t>
            </w:r>
          </w:p>
        </w:tc>
      </w:tr>
    </w:tbl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 GESTIONE PRODOTTI</w:t>
      </w:r>
    </w:p>
    <w:p>
      <w:pPr>
        <w:pStyle w:val="Normal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TC_AggiuntaAlbum</w:t>
      </w:r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AggiuntaAlbum: successo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i magazzino si trova sulla pagina del magazzino 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4107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i magazzin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dic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Streaming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Vinil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CD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Quantità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clicca sul pulsante “Aggiungi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lbum viene aggiunto con successo perché tutti i campi sono stati inseriti in modo corretto</w:t>
            </w:r>
          </w:p>
        </w:tc>
      </w:tr>
    </w:tbl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AggiuntaAlbum: codice obbligatorio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i magazzino si trova sulla pagina del magazzino 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i magazzin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dic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Streaming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Vinil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CD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Quantità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clicca sul pulsante “Aggiungi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lbum non viene aggiunto perché il campo “Codice” è vuoto</w:t>
            </w:r>
          </w:p>
        </w:tc>
      </w:tr>
    </w:tbl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AggiuntaAlbum: formato codice non valido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i magazzino si trova sulla pagina del magazzino 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i magazzin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dic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Streaming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Vinil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CD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Quantità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clicca sul pulsante “Aggiungi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lbum non viene aggiunto perché il campo “Codice” ha un formato non valid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AggiuntaAlbum: codice presente nel database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i magazzino si trova sulla pagina del magazzino 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i magazzin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dic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Streaming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Vinil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CD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Quantità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clicca sul pulsante “Aggiungi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lbum non viene aggiunto perché esiste già un album con lo stesso codic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AggiuntaAlbum: nome album mancante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i magazzino si trova sulla pagina del magazzino 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i magazzin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dic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Streaming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Vinil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CD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Quantità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clicca sul pulsante “Aggiungi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lbum non viene aggiunto perché il campo “Nome” è vuot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AggiuntaAlbum: nome album presente nel database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i magazzino si trova sulla pagina del magazzino 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i magazzin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dic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Streaming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Vinil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CD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Quantità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clicca sul pulsante “Aggiungi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lbum non viene aggiunto perché esiste già un album con lo stesso nom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 xml:space="preserve">Caso AggiuntaAlbum: nome artista mancante 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i magazzino si trova sulla pagina del magazzino 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i magazzin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dic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Streaming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Vinil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CD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Quantità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clicca sul pulsante “Aggiungi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lbum non viene aggiunto perché il campo “Artista” è vuot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AggiuntaAlbum: tipo mancante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i magazzino si trova sulla pagina del magazzino 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i magazzin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dic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Streaming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Vinil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CD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Quantità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clicca sul pulsante “Aggiungi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lbum non viene aggiunto perché il campo “Tipo” è vuot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AggiuntaAlbum: tipo non corretto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i magazzino si trova sulla pagina del magazzino 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i magazzin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dic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Streaming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Vinil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CD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Quantità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clicca sul pulsante “Aggiungi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lbum non viene aggiunto perché il campo “Tipo” non è corrett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AggiuntaAlbum: prezzi mancanti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i magazzino si trova sulla pagina del magazzino 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i magazzin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dic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Streaming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Vinil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CD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Quantità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clicca sul pulsante “Aggiungi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lbum non viene aggiunto perché il/i campo/i “Prezzo Streaming, Prezzo Vinile, Prezzo CD” è vuot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AggiuntaAlbum: formato prezzi non valido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i magazzino si trova sulla pagina del magazzino 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i magazzin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dic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Streaming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Vinil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CD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Quantità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clicca sul pulsante “Aggiungi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lbum non viene aggiunto perché il/i campo/i “Prezzo Streaming, Prezzo Vinile, Prezzo CD” ha un formato errat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rStyle w:val="IntenseEmphasis"/>
        </w:rPr>
      </w:pPr>
      <w:r>
        <w:rPr/>
      </w:r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AggiuntaAlbum: quantità mancante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i magazzino si trova sulla pagina del magazzino 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i magazzin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dic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Streaming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Vinil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CD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Quantità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clicca sul pulsante “Aggiungi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lbum non viene aggiunto perché il campo “Quantità” è vuoto</w:t>
            </w:r>
          </w:p>
        </w:tc>
      </w:tr>
    </w:tbl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AggiuntaAlbum: formato quantità non valido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i magazzino si trova sulla pagina del magazzino 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i magazzin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dic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Streaming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Vinil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CD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Quantità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clicca sul pulsante “Aggiungi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lbum non viene aggiunto perché il campo “Quantità” ha un formato non valid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TC_ModificaAlbum</w:t>
      </w:r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ModificaAlbum: successo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ell’inventario si trova sulla pagina dei prodotti 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ell’inventari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Album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Streaming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Vinil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CD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clicca sul pulsante “Salva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lbum viene modificato con successo perché tutti i campi sono stati inseriti correttament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ModificaAlbum: descrizione modificata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ell’inventario si trova sulla pagina dei prodotti 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ell’inventari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Album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Streaming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Vinil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CD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clicca sul pulsante “Salva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lbum viene modificato con successo perché il campo “Descrizione</w:t>
            </w:r>
            <w:r>
              <w:rPr>
                <w:u w:val="single"/>
              </w:rPr>
              <w:t>”</w:t>
            </w:r>
            <w:r>
              <w:rPr/>
              <w:t xml:space="preserve"> è stato inserito correttament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ModificaAlbum: prezzi modificati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ell’inventario si trova sulla pagina dei prodotti 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ell’inventari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Album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Streaming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Vinil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CD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clicca sul pulsante “Salva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lbum viene modificato con successo perché il/i campo/i “Prezzo Streaming, Prezzo Vinile, Prezzo CD” sono stati inseriti correttament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rStyle w:val="IntenseEmphasis"/>
        </w:rPr>
      </w:pPr>
      <w:r>
        <w:rPr/>
      </w:r>
    </w:p>
    <w:p>
      <w:pPr>
        <w:pStyle w:val="Normal"/>
        <w:jc w:val="both"/>
        <w:rPr>
          <w:rStyle w:val="IntenseEmphasis"/>
        </w:rPr>
      </w:pPr>
      <w:r>
        <w:rPr/>
      </w:r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ModificaAlbum: formato prezzo non valido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ell’inventario si trova sulla pagina dei prodotti 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ell’inventari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Album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Streaming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Vinil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CD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clicca sul pulsante “Salva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lbum non viene modificato perché perché il/i campo/i “Prezzo Streaming, Prezzo Vinile, Prezzo CD” hanno un formato errat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ModificaAlbum: prezzi mancanti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ell’inventario si trova sulla pagina dei prodotti 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ell’inventari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Album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Streaming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Vinil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CD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clicca sul pulsante “Salva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lbum non viene modificato con successo perché il/i campo/i “Prezzo Streaming, Prezzo Vinile, Prezzo CD” sono vuoti</w:t>
            </w:r>
          </w:p>
        </w:tc>
      </w:tr>
    </w:tbl>
    <w:p>
      <w:pPr>
        <w:pStyle w:val="Normal"/>
        <w:jc w:val="both"/>
        <w:rPr>
          <w:rStyle w:val="IntenseEmphasis"/>
        </w:rPr>
      </w:pPr>
      <w:r>
        <w:rPr/>
      </w:r>
    </w:p>
    <w:p>
      <w:pPr>
        <w:pStyle w:val="Normal"/>
        <w:jc w:val="both"/>
        <w:rPr>
          <w:rStyle w:val="IntenseEmphasis"/>
        </w:rPr>
      </w:pPr>
      <w:r>
        <w:rPr/>
      </w:r>
    </w:p>
    <w:p>
      <w:pPr>
        <w:pStyle w:val="Normal"/>
        <w:jc w:val="both"/>
        <w:rPr>
          <w:rStyle w:val="IntenseEmphasis"/>
        </w:rPr>
      </w:pPr>
      <w:r>
        <w:rPr/>
      </w:r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 xml:space="preserve">Caso ModificaAlbum: tipo modificato </w:t>
      </w:r>
    </w:p>
    <w:p>
      <w:pPr>
        <w:pStyle w:val="Normal"/>
        <w:rPr>
          <w:color w:val="FF0000"/>
        </w:rPr>
      </w:pPr>
      <w:r>
        <w:rPr>
          <w:color w:val="FF0000"/>
        </w:rPr>
        <w:t>DA CAPIRE COME FARE</w:t>
      </w:r>
    </w:p>
    <w:p>
      <w:pPr>
        <w:pStyle w:val="Normal"/>
        <w:jc w:val="both"/>
        <w:rPr>
          <w:rStyle w:val="IntenseEmphasis"/>
        </w:rPr>
      </w:pPr>
      <w:r>
        <w:rPr/>
      </w:r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ModificaAlbum: immagine modificata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ell’inventario si trova sulla pagina dei prodotti 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ell’inventari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Album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Streaming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Vinil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CD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clicca sul pulsante “Salva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lbum viene modificato con successo perché il/i campo/i “Prezzo Streaming, Prezzo Vinile, Prezzo CD” sono stati inseriti correttament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ModificaAlbum: nome artista modificato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ell’inventario si trova sulla pagina dei prodotti 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ell’inventari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Album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Streaming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Vinil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CD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clicca sul pulsante “Salva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lbum viene modificato con successo perché il campo “Nome Artista” è stato inserito correttamente</w:t>
            </w:r>
          </w:p>
        </w:tc>
      </w:tr>
    </w:tbl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ModificaAlbum: nome artista mancante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ell’inventario si trova sulla pagina dei prodotti 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ell’inventari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Album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Streaming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Vinil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CD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clicca sul pulsante “Salva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lbum non viene modificato perché il campo “Nome artista” è vuot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ModificaAlbum: nome album modificato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ell’inventario si trova sulla pagina dei prodotti 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ell’inventari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Album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Streaming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Vinil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CD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clicca sul pulsante “Salva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lbum viene modificato con successo perché il campo “Nome Album” è stati inserito correttamente</w:t>
            </w:r>
          </w:p>
        </w:tc>
      </w:tr>
    </w:tbl>
    <w:p>
      <w:pPr>
        <w:pStyle w:val="Normal"/>
        <w:jc w:val="both"/>
        <w:rPr>
          <w:rStyle w:val="IntenseEmphasis"/>
        </w:rPr>
      </w:pPr>
      <w:r>
        <w:rPr/>
      </w:r>
    </w:p>
    <w:p>
      <w:pPr>
        <w:pStyle w:val="Normal"/>
        <w:jc w:val="both"/>
        <w:rPr>
          <w:rStyle w:val="IntenseEmphasis"/>
        </w:rPr>
      </w:pPr>
      <w:r>
        <w:rPr/>
      </w:r>
    </w:p>
    <w:p>
      <w:pPr>
        <w:pStyle w:val="Normal"/>
        <w:jc w:val="both"/>
        <w:rPr>
          <w:rStyle w:val="IntenseEmphasis"/>
        </w:rPr>
      </w:pPr>
      <w:r>
        <w:rPr/>
      </w:r>
    </w:p>
    <w:p>
      <w:pPr>
        <w:pStyle w:val="Normal"/>
        <w:jc w:val="both"/>
        <w:rPr>
          <w:rStyle w:val="IntenseEmphasis"/>
        </w:rPr>
      </w:pPr>
      <w:r>
        <w:rPr/>
      </w:r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ModificaAlbum: nome album mancante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ell’inventario si trova sulla pagina dei prodotti 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ell’inventari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Album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Streaming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Vinil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 CD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clicca sul pulsante “Salva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lbum non viene modificato perché il campo “Nome Album” è vuot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TC_AggiuntaBrano</w:t>
      </w:r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AggiuntaBrano: successo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magazzino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i magazzin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dic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Nome 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ener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ran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clicca sul pulsante “Aggiungi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brano viene aggiunto con successo perché tutti i campi sono stati inseriti in modo corretto</w:t>
            </w:r>
          </w:p>
        </w:tc>
      </w:tr>
    </w:tbl>
    <w:p>
      <w:pPr>
        <w:pStyle w:val="Normal"/>
        <w:jc w:val="both"/>
        <w:rPr>
          <w:rStyle w:val="IntenseEmphasis"/>
        </w:rPr>
      </w:pPr>
      <w:r>
        <w:rPr/>
      </w:r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AggiuntaBrano: file brano vuoto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magazzino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i magazzin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83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dic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Nome 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ener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ran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clicca sul pulsante “Aggiungi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brano non viene aggiunto perché il campo “Brano” è vuot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AggiuntaBrano: formato prezzo non valido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magazzino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i magazzin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dic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Nome 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ener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ran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clicca sul pulsante “Aggiungi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brano non viene aggiunto perché il campo “Prezzo” ha un formato non valid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rStyle w:val="IntenseEmphasis"/>
        </w:rPr>
      </w:pPr>
      <w:r>
        <w:rPr/>
      </w:r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AggiuntaBrano: prezzo mancante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magazzino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i magazzin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dic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Nome 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ener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ran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clicca sul pulsante “Aggiungi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brano non viene aggiunto perché il campo “Prezzo” è vuot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AggiuntaBrano: tipo non corretto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magazzino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i magazzin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dic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Nome 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ener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ran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clicca sul pulsante “Aggiungi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brano non viene aggiunto perché il campo “Tipo” non è corrett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Aggiuntabrano: tipo mancante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magazzino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i magazzin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dic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Nome 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ener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ran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clicca sul pulsante “Aggiungi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brano non viene aggiunto perché il campo “Tipo” è vuot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AggiuntaBrano: nome artista mancante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magazzino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i magazzin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dic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Nome 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ener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ran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clicca sul pulsante “Aggiungi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brano non viene aggiunto perché il campo “Artista” è vuoto</w:t>
            </w:r>
          </w:p>
        </w:tc>
      </w:tr>
    </w:tbl>
    <w:p>
      <w:pPr>
        <w:pStyle w:val="Normal"/>
        <w:jc w:val="both"/>
        <w:rPr>
          <w:rStyle w:val="IntenseEmphasis"/>
        </w:rPr>
      </w:pPr>
      <w:r>
        <w:rPr/>
      </w:r>
    </w:p>
    <w:p>
      <w:pPr>
        <w:pStyle w:val="Normal"/>
        <w:jc w:val="both"/>
        <w:rPr>
          <w:rStyle w:val="IntenseEmphasis"/>
        </w:rPr>
      </w:pPr>
      <w:r>
        <w:rPr/>
      </w:r>
    </w:p>
    <w:p>
      <w:pPr>
        <w:pStyle w:val="Normal"/>
        <w:jc w:val="both"/>
        <w:rPr>
          <w:rStyle w:val="IntenseEmphasis"/>
        </w:rPr>
      </w:pPr>
      <w:r>
        <w:rPr/>
      </w:r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AggiuntaBrano: nome brano presente nel database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magazzino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i magazzin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dic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Nome 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ener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ran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clicca sul pulsante “Aggiungi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brano non viene aggiunto perché il campo esiste già un brano con lo stesso nom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AggiuntaBrano: nome brano mancante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magazzino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i magazzin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dic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Nome 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ener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ran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clicca sul pulsante “Aggiungi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brano non viene aggiunto perché il campo “Nome” è vuot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rStyle w:val="IntenseEmphasis"/>
        </w:rPr>
      </w:pPr>
      <w:r>
        <w:rPr/>
      </w:r>
    </w:p>
    <w:p>
      <w:pPr>
        <w:pStyle w:val="Normal"/>
        <w:jc w:val="both"/>
        <w:rPr>
          <w:rStyle w:val="IntenseEmphasis"/>
        </w:rPr>
      </w:pPr>
      <w:r>
        <w:rPr/>
      </w:r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AggiuntaBrano: codice presente nel database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magazzino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i magazzin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dic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Nome 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ener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ran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clicca sul pulsante “Aggiungi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brano non viene aggiunto perché il campo esiste già un brano con lo stesso codic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Aggiuntabrano: formato codice non valido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magazzino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i magazzin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dic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Nome 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ener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ran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clicca sul pulsante “Aggiungi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brano non viene aggiunto perché il campo “Codice” ha un formato non valid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AggiuntaBrano: codice mancante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magazzino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i magazzin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dic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Nome 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ener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ran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clicca sul pulsante “Aggiungi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brano non viene aggiunto perché il campo “Codice” è vuot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</w:r>
    </w:p>
    <w:p>
      <w:pPr>
        <w:pStyle w:val="Normal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TC_ModificaBrano</w:t>
      </w:r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ModificaBrano: successo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i prodotti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ell’inventari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tabs>
                      <w:tab w:val="clear" w:pos="708"/>
                      <w:tab w:val="center" w:pos="1647" w:leader="none"/>
                    </w:tabs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tol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ener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uon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clicca sul pulsante “Salva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brano viene modificato con successo perché tutti i campi sono stati inseriti in modo corrett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>Caso ModificaBrano: nome brano mancante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i prodotti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ell’inventari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tabs>
                      <w:tab w:val="clear" w:pos="708"/>
                      <w:tab w:val="center" w:pos="1647" w:leader="none"/>
                    </w:tabs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tol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ener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uon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clicca sul pulsante “Salva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brano non viene modificato perché il campo “Titolo” è vuot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rStyle w:val="IntenseEmphasis"/>
        </w:rPr>
        <w:t>Caso</w:t>
      </w:r>
      <w:r>
        <w:rPr/>
        <w:t xml:space="preserve"> </w:t>
      </w:r>
      <w:r>
        <w:rPr>
          <w:rStyle w:val="IntenseEmphasis"/>
        </w:rPr>
        <w:t>ModificaBrano: nome brano non modificato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i prodotti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ell’inventari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tabs>
                      <w:tab w:val="clear" w:pos="708"/>
                      <w:tab w:val="center" w:pos="1647" w:leader="none"/>
                    </w:tabs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tol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ener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uon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clicca sul pulsante “Salva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brano viene modificato con successo perché tutti i campi (campo “Titolo” non modificato) sono stati modificati in modo corrett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ModificaBrano: nome artista mancante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i prodotti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ell’inventari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tabs>
                      <w:tab w:val="clear" w:pos="708"/>
                      <w:tab w:val="center" w:pos="1647" w:leader="none"/>
                    </w:tabs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tol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ener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uon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clicca sul pulsante “Salva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brano non viene modificato perché il campo “Nome Artista” è vuot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ModificaBrano: nome artista non modificato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i prodotti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ell’inventari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tabs>
                      <w:tab w:val="clear" w:pos="708"/>
                      <w:tab w:val="center" w:pos="1647" w:leader="none"/>
                    </w:tabs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tol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ener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uon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clicca sul pulsante “Salva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brano viene modificato con successo perché tutti i campi (campo “Nome Artista” non modificato) sono stati modificati in modo corrett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ModificaBrano: tipo modificato</w:t>
      </w:r>
    </w:p>
    <w:p>
      <w:pPr>
        <w:pStyle w:val="Normal"/>
        <w:rPr>
          <w:color w:val="FF0000"/>
        </w:rPr>
      </w:pPr>
      <w:r>
        <w:rPr>
          <w:color w:val="FF0000"/>
        </w:rPr>
        <w:t>DA VEDERE COME FARE</w:t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ModificaBrano: immagine non modificata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i prodotti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ell’inventari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tabs>
                      <w:tab w:val="clear" w:pos="708"/>
                      <w:tab w:val="center" w:pos="1647" w:leader="none"/>
                    </w:tabs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tol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ener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uon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clicca sul pulsante “Salva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brano viene modificato con successo perché tutti i campi (campo “Immagine” non modificato) sono stati modificati in modo corretto</w:t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ModificaBrano: prezzo mancante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i prodotti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ell’inventari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tabs>
                      <w:tab w:val="clear" w:pos="708"/>
                      <w:tab w:val="center" w:pos="1647" w:leader="none"/>
                    </w:tabs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tol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ener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uon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clicca sul pulsante “Salva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brano non viene modificato perché il campo “Prezzo” è vuoto</w:t>
            </w:r>
          </w:p>
        </w:tc>
      </w:tr>
    </w:tbl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ModificaBrano: formato prezzo non valido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i prodotti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ell’inventari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tabs>
                      <w:tab w:val="clear" w:pos="708"/>
                      <w:tab w:val="center" w:pos="1647" w:leader="none"/>
                    </w:tabs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tol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ener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uon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clicca sul pulsante “Salva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brano non viene modificato perché il campo “Prezzo” ha un formato non valido</w:t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ModificaBrano: prezzo non modificato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i prodotti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ell’inventari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tabs>
                      <w:tab w:val="clear" w:pos="708"/>
                      <w:tab w:val="center" w:pos="1647" w:leader="none"/>
                    </w:tabs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tol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ener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uon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clicca sul pulsante “Salva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brano viene modificato con successo perché tutti i campi (campo “Prezzo” non modificato) sono stati modificati in modo corretto</w:t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ModificaBrano: genere mancante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i prodotti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ell’inventari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tabs>
                      <w:tab w:val="clear" w:pos="708"/>
                      <w:tab w:val="center" w:pos="1647" w:leader="none"/>
                    </w:tabs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tol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ener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uon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clicca sul pulsante “Salva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brano non viene modificato perché il campo “Genere” è vuoto</w:t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ModificaBrano: genere non modificato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i prodotti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ell’inventari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tabs>
                      <w:tab w:val="clear" w:pos="708"/>
                      <w:tab w:val="center" w:pos="1647" w:leader="none"/>
                    </w:tabs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tol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ener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uon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clicca sul pulsante “Salva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brano viene modificato con successo perché tutti i campi (campo “Genere” non modificato) sono stati modificati in modo corretto</w:t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ModificaBrano: suono non modificato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i prodotti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ell’inventari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tabs>
                      <w:tab w:val="clear" w:pos="708"/>
                      <w:tab w:val="center" w:pos="1647" w:leader="none"/>
                    </w:tabs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tol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ener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uon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clicca sul pulsante “Salva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brano viene modificato con successo perché tutti i campi (campo “Suono” non modificato) sono stati modificati in modo corretto</w:t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ModificaBrano: descrizione non modificata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i prodotti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ell’inventari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tabs>
                      <w:tab w:val="clear" w:pos="708"/>
                      <w:tab w:val="center" w:pos="1647" w:leader="none"/>
                    </w:tabs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tol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Artista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ener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uon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clicca sul pulsante “Salva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brano viene modificato con successo perché tutti i campi (campo “Descrizione” non modificato) sono stati modificati in modo corretto</w:t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</w:r>
    </w:p>
    <w:p>
      <w:pPr>
        <w:pStyle w:val="Normal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</w:r>
    </w:p>
    <w:p>
      <w:pPr>
        <w:pStyle w:val="Normal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TC_AggiuntaPodcast</w:t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AggiuntaPodcast: successo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magazzino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i magazzin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tabs>
                      <w:tab w:val="clear" w:pos="708"/>
                      <w:tab w:val="center" w:pos="1647" w:leader="none"/>
                    </w:tabs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deator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clicca sul pulsante “Aggiungi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podcast viene aggiunto con successo perché tutti i campi sono stati inseriti in modo corretto</w:t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AggiuntaPodcast: formato prezzo non valido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magazzino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i magazzin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tabs>
                      <w:tab w:val="clear" w:pos="708"/>
                      <w:tab w:val="center" w:pos="1647" w:leader="none"/>
                    </w:tabs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deator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clicca sul pulsante “Aggiungi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podcast non viene aggiunto perché il campo “Prezzo” ha un formato non valido</w:t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AggiuntaPodcast: prezzo mancante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magazzino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i magazzin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tabs>
                      <w:tab w:val="clear" w:pos="708"/>
                      <w:tab w:val="center" w:pos="1647" w:leader="none"/>
                    </w:tabs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deator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clicca sul pulsante “Aggiungi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podcast non viene aggiunto perché il campo “Prezzo” è vuoto</w:t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AggiuntaPodcast: tipo non corretto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magazzino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i magazzin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tabs>
                      <w:tab w:val="clear" w:pos="708"/>
                      <w:tab w:val="center" w:pos="1647" w:leader="none"/>
                    </w:tabs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deator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clicca sul pulsante “Aggiungi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podcast non viene aggiunto perché il campo “Tipo” non è corretto</w:t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AggiuntaPodcast: tipo mancante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magazzino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i magazzin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tabs>
                      <w:tab w:val="clear" w:pos="708"/>
                      <w:tab w:val="center" w:pos="1647" w:leader="none"/>
                    </w:tabs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deator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clicca sul pulsante “Aggiungi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podcast non viene aggiunto perché il campo “Tipo” è vuoto</w:t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AggiuntaPodcast: ideatore mancante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magazzino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i magazzin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tabs>
                      <w:tab w:val="clear" w:pos="708"/>
                      <w:tab w:val="center" w:pos="1647" w:leader="none"/>
                    </w:tabs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deator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clicca sul pulsante “Aggiungi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podcast non viene aggiunto perché il campo “Ideatore” è vuoto</w:t>
            </w:r>
          </w:p>
        </w:tc>
      </w:tr>
    </w:tbl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AggiuntaPodcast: nome podcast presente nel database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magazzino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i magazzin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tabs>
                      <w:tab w:val="clear" w:pos="708"/>
                      <w:tab w:val="center" w:pos="1647" w:leader="none"/>
                    </w:tabs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deator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clicca sul pulsante “Aggiungi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podcast non viene aggiunto perché esiste già un podcast con lo stesso nome</w:t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AggiuntaPodcast: nome podcast mancante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si trova sulla pagina del magazzino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i magazzin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tabs>
                      <w:tab w:val="clear" w:pos="708"/>
                      <w:tab w:val="center" w:pos="1647" w:leader="none"/>
                    </w:tabs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deator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i magazzino clicca sul pulsante “Aggiungi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podcast non viene aggiunto perché il campo “Nome” è vuoto</w:t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</w:r>
    </w:p>
    <w:p>
      <w:pPr>
        <w:pStyle w:val="Normal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</w:r>
    </w:p>
    <w:p>
      <w:pPr>
        <w:pStyle w:val="Normal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</w:r>
    </w:p>
    <w:p>
      <w:pPr>
        <w:pStyle w:val="Normal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</w:r>
    </w:p>
    <w:p>
      <w:pPr>
        <w:pStyle w:val="Normal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</w:r>
    </w:p>
    <w:p>
      <w:pPr>
        <w:pStyle w:val="Normal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TC_ModificaPodcast</w:t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ModificaPodcast: successo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l magazzino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ell’inventari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tabs>
                      <w:tab w:val="clear" w:pos="708"/>
                      <w:tab w:val="center" w:pos="1647" w:leader="none"/>
                    </w:tabs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deator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clicca sul pulsante “Aggiungi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podcast viene modificato con successo perché tutti i campi sono stati inseriti in modo corretto</w:t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ModificaPodcast: ideatore mancante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l magazzino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ell’inventari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tabs>
                      <w:tab w:val="clear" w:pos="708"/>
                      <w:tab w:val="center" w:pos="1647" w:leader="none"/>
                    </w:tabs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deator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clicca sul pulsante “Aggiungi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podcast non viene modificato perché il campo “Ideatore” è vuoto</w:t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ModificaPodcast: ideatore non modificato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l magazzino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ell’inventari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tabs>
                      <w:tab w:val="clear" w:pos="708"/>
                      <w:tab w:val="center" w:pos="1647" w:leader="none"/>
                    </w:tabs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deator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clicca sul pulsante “Aggiungi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podcast viene modificato con successo perché tutti i campi (campo “Ideatore” non modificato) sono stati inseriti in modo corretto</w:t>
            </w:r>
          </w:p>
        </w:tc>
      </w:tr>
    </w:tbl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ModificaPodcast: immagine non modificata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l magazzino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ell’inventari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tabs>
                      <w:tab w:val="clear" w:pos="708"/>
                      <w:tab w:val="center" w:pos="1647" w:leader="none"/>
                    </w:tabs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deator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clicca sul pulsante “Aggiungi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podcast viene modificato con successo perché tutti i campi (campo “Immagine” non modificato) sono stati inseriti in modo corretto</w:t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ModificaPodcast: tipo modificato</w:t>
      </w:r>
    </w:p>
    <w:p>
      <w:pPr>
        <w:pStyle w:val="Normal"/>
        <w:rPr>
          <w:color w:val="FF0000"/>
        </w:rPr>
      </w:pPr>
      <w:r>
        <w:rPr>
          <w:color w:val="FF0000"/>
        </w:rPr>
        <w:t>DA CAPIRE COME SCRIVERE</w:t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ModificaPodcast: prezzo mancante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l magazzino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ell’inventari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tabs>
                      <w:tab w:val="clear" w:pos="708"/>
                      <w:tab w:val="center" w:pos="1647" w:leader="none"/>
                    </w:tabs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deator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clicca sul pulsante “Aggiungi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podcast non viene modificato perché il campo “Prezzo” è vuoto</w:t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ModificaPodcast: formato prezzo non valido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l magazzino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ell’inventari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tabs>
                      <w:tab w:val="clear" w:pos="708"/>
                      <w:tab w:val="center" w:pos="1647" w:leader="none"/>
                    </w:tabs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deator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clicca sul pulsante “Aggiungi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Il podcast non viene modificato perché il campo ”Prezzo” ha un formato non valido </w:t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ModificaPodcast: prezzo non modificato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l magazzino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ell’inventari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tabs>
                      <w:tab w:val="clear" w:pos="708"/>
                      <w:tab w:val="center" w:pos="1647" w:leader="none"/>
                    </w:tabs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deator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clicca sul pulsante “Aggiungi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podcast viene modificato con successo perché tutti i campi (campo “Prezzo” non modificato) sono stati inseriti in modo corretto</w:t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ModificaPodcast: descrizione non modificata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si trova sulla pagina del magazzino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amministratore dell’inventario compila il form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3450" w:type="pct"/>
              <w:jc w:val="left"/>
              <w:tblInd w:w="141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76"/>
              <w:gridCol w:w="298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29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tabs>
                      <w:tab w:val="clear" w:pos="708"/>
                      <w:tab w:val="center" w:pos="1647" w:leader="none"/>
                    </w:tabs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magine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deator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ip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981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3476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zzo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ll’inventario clicca sul pulsante “Aggiungi prodotto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podcast viene modificato con successo perché tutti i campi (campo “Descrizione” non modificato) sono stati inseriti in modo corretto</w:t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</w:r>
    </w:p>
    <w:p>
      <w:pPr>
        <w:pStyle w:val="Normal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</w:r>
    </w:p>
    <w:p>
      <w:pPr>
        <w:pStyle w:val="Normal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</w:r>
    </w:p>
    <w:p>
      <w:pPr>
        <w:pStyle w:val="Normal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</w:r>
    </w:p>
    <w:p>
      <w:pPr>
        <w:pStyle w:val="Normal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TC_CreazionePlaylist</w:t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CreazionePlaylist: successo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utente si trova sulla pagina della playlist 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utente clicca sul pulsante “Crea una nuova playlist”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inserisc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5000" w:type="pct"/>
              <w:jc w:val="left"/>
              <w:tblInd w:w="1579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590"/>
              <w:gridCol w:w="4769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590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6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4590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Playlist</w:t>
                  </w:r>
                </w:p>
              </w:tc>
              <w:tc>
                <w:tcPr>
                  <w:tcW w:w="4769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clicca sul pulsante “Salva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 playlist viene creata con successo in quanto il campo inserito è corretto</w:t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CreazionePlaylist: nome playlist presente nel database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utente si trova sulla pagina della playlist 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utente clicca sul pulsante “Crea una nuova playlist”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inserisc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5000" w:type="pct"/>
              <w:jc w:val="left"/>
              <w:tblInd w:w="1603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590"/>
              <w:gridCol w:w="4769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590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6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4590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Playlist</w:t>
                  </w:r>
                </w:p>
              </w:tc>
              <w:tc>
                <w:tcPr>
                  <w:tcW w:w="4769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clicca sul pulsante “Salva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 playlist non viene creata in quanto esiste già una playlist con lo stesso nome</w:t>
            </w:r>
          </w:p>
        </w:tc>
      </w:tr>
    </w:tbl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CreazionePlaylist: nome playlist mancante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utente si trova sulla pagina della playlist 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101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utente clicca sul pulsante “Crea una nuova playlist”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inserisc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5000" w:type="pct"/>
              <w:jc w:val="left"/>
              <w:tblInd w:w="2047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590"/>
              <w:gridCol w:w="4769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590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6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4590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me Playlist</w:t>
                  </w:r>
                </w:p>
              </w:tc>
              <w:tc>
                <w:tcPr>
                  <w:tcW w:w="4769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clicca sul pulsante “Salva”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 playlist non viene creata perché il campo “Nome Playlist” è vuoto</w:t>
            </w:r>
          </w:p>
        </w:tc>
      </w:tr>
    </w:tbl>
    <w:p>
      <w:pPr>
        <w:pStyle w:val="Normal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</w:r>
    </w:p>
    <w:p>
      <w:pPr>
        <w:pStyle w:val="Normal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</w:r>
    </w:p>
    <w:p>
      <w:pPr>
        <w:pStyle w:val="Normal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TC_AggiuntaBranoPlaylist</w:t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AggiuntaBranoPlaylist: successo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utente si trova sulla pagina di home 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683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clicca sul pulsante “+” posto sotto al nome del bran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seleziona la playlist in cui vuole inserire il brano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brano è stato aggiunto con successo alla playlist</w:t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AggiuntaBranoPlaylist: brano presente nel database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utente si trova sulla pagina di home 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683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clicca sul pulsante “+” posto sotto al nome del bran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seleziona la playlist in cui vuole inserire il brano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brano non è stato aggiunto perché il brano selezionato è già presente nella playlist</w:t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</w:r>
    </w:p>
    <w:p>
      <w:pPr>
        <w:pStyle w:val="Normal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</w:r>
    </w:p>
    <w:p>
      <w:pPr>
        <w:pStyle w:val="Normal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</w:r>
    </w:p>
    <w:p>
      <w:pPr>
        <w:pStyle w:val="Normal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TC_RifornimentoProdotti</w:t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RifornimentoProdotti: successo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amministratore degli ordini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 amministratore degli ordini si trova sulla pagina della quantità 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486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 amministratore degli ordini clicca sul pulsante “+” posto affianco al nome dei prodotti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prodotto è stato rifornito con successo</w:t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RifornimentoProdotti: non disponibile in magazzino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 amministratore degli ordini si trova sulla pagina del proprio profil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 amministratore degli ordini si trova sulla pagina della quantità 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486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 amministratore degli ordini clicca sul pulsante “+” posto affianco al nome dei prodotti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prodotto non è stato rifornito perché la quantità non è disponibile in magazzino</w:t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</w:r>
    </w:p>
    <w:p>
      <w:pPr>
        <w:pStyle w:val="Normal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</w:r>
    </w:p>
    <w:p>
      <w:pPr>
        <w:pStyle w:val="Normal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</w:r>
    </w:p>
    <w:p>
      <w:pPr>
        <w:pStyle w:val="Normal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</w:r>
    </w:p>
    <w:p>
      <w:pPr>
        <w:pStyle w:val="Normal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</w:r>
    </w:p>
    <w:p>
      <w:pPr>
        <w:pStyle w:val="Normal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</w:r>
    </w:p>
    <w:p>
      <w:pPr>
        <w:pStyle w:val="Normal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</w:r>
    </w:p>
    <w:p>
      <w:pPr>
        <w:pStyle w:val="Normal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</w:r>
    </w:p>
    <w:p>
      <w:pPr>
        <w:pStyle w:val="Normal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</w:r>
    </w:p>
    <w:p>
      <w:pPr>
        <w:pStyle w:val="Normal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</w:r>
    </w:p>
    <w:p>
      <w:pPr>
        <w:pStyle w:val="Normal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</w:r>
    </w:p>
    <w:p>
      <w:pPr>
        <w:pStyle w:val="Normal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</w:r>
    </w:p>
    <w:p>
      <w:pPr>
        <w:pStyle w:val="Normal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</w:r>
    </w:p>
    <w:p>
      <w:pPr>
        <w:pStyle w:val="Normal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</w:r>
    </w:p>
    <w:p>
      <w:pPr>
        <w:pStyle w:val="Normal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</w:r>
    </w:p>
    <w:p>
      <w:pPr>
        <w:pStyle w:val="Normal"/>
        <w:rPr>
          <w:i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TC_CercaProdotto</w:t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CercaProdotto: non presente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utente si trova sulla pagina home 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083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clicca sulla search ba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inserisc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5000" w:type="pct"/>
              <w:jc w:val="left"/>
              <w:tblInd w:w="1821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864"/>
              <w:gridCol w:w="4495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864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95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4864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icerca</w:t>
                  </w:r>
                </w:p>
              </w:tc>
              <w:tc>
                <w:tcPr>
                  <w:tcW w:w="4495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utente clicca su pulsante ”Cerca” 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prodotto ricercato non è presente sul sito</w:t>
            </w:r>
          </w:p>
        </w:tc>
      </w:tr>
    </w:tbl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Caso CercaProdotto: presente</w:t>
      </w:r>
    </w:p>
    <w:tbl>
      <w:tblPr>
        <w:tblStyle w:val="Grigliatabella"/>
        <w:tblW w:w="9576" w:type="dxa"/>
        <w:jc w:val="left"/>
        <w:tblInd w:w="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816"/>
      </w:tblGrid>
      <w:tr>
        <w:trPr/>
        <w:tc>
          <w:tcPr>
            <w:tcW w:w="47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 Case ID</w:t>
            </w:r>
          </w:p>
        </w:tc>
        <w:tc>
          <w:tcPr>
            <w:tcW w:w="48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C_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-Condition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utente si trova sulla pagina home </w:t>
            </w:r>
          </w:p>
        </w:tc>
      </w:tr>
      <w:tr>
        <w:trPr/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w of Events:</w:t>
            </w:r>
          </w:p>
        </w:tc>
      </w:tr>
      <w:tr>
        <w:trPr>
          <w:trHeight w:val="2083" w:hRule="atLeast"/>
        </w:trPr>
        <w:tc>
          <w:tcPr>
            <w:tcW w:w="957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’utente clicca sulla search ba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’utente inserisc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lagriglia4-colore5"/>
              <w:tblW w:w="5000" w:type="pct"/>
              <w:jc w:val="left"/>
              <w:tblInd w:w="2329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864"/>
              <w:gridCol w:w="4495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864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95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  <w:shd w:color="auto" w:fill="5B9BD5" w:themeFill="accent5" w:val="clear"/>
                </w:tcPr>
                <w:p>
                  <w:pPr>
                    <w:pStyle w:val="Normal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4864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icerca</w:t>
                  </w:r>
                </w:p>
              </w:tc>
              <w:tc>
                <w:tcPr>
                  <w:tcW w:w="4495" w:type="dxa"/>
                  <w:tcBorders/>
                  <w:shd w:color="auto" w:fill="DEEAF6" w:themeFill="accent5" w:themeFillTint="33" w:val="clear"/>
                </w:tcPr>
                <w:p>
                  <w:pPr>
                    <w:pStyle w:val="Normal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utente clicca su pulsante ”Cerca” 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racle:</w:t>
            </w:r>
          </w:p>
        </w:tc>
      </w:tr>
      <w:tr>
        <w:trPr/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l prodotto ricercato è presente sul sito</w:t>
            </w:r>
          </w:p>
        </w:tc>
      </w:tr>
    </w:tbl>
    <w:p>
      <w:pPr>
        <w:pStyle w:val="Normal"/>
        <w:spacing w:before="0" w:after="160"/>
        <w:rPr>
          <w:color w:val="000000" w:themeColor="text1"/>
        </w:rPr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ottotitoloCarattere" w:customStyle="1">
    <w:name w:val="Sottotitolo Carattere"/>
    <w:basedOn w:val="DefaultParagraphFont"/>
    <w:link w:val="Sottotitolo"/>
    <w:qFormat/>
    <w:rsid w:val="00200ea6"/>
    <w:rPr>
      <w:rFonts w:ascii="Times New Roman" w:hAnsi="Times New Roman" w:eastAsia="Times New Roman" w:cs="Times New Roman"/>
      <w:sz w:val="36"/>
      <w:szCs w:val="20"/>
      <w:lang w:eastAsia="it-IT"/>
    </w:rPr>
  </w:style>
  <w:style w:type="character" w:styleId="CollegamentoInternet" w:customStyle="1">
    <w:name w:val="Collegamento Internet"/>
    <w:uiPriority w:val="99"/>
    <w:unhideWhenUsed/>
    <w:rsid w:val="00200ea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00ea6"/>
    <w:rPr>
      <w:color w:val="605E5C"/>
      <w:shd w:fill="E1DFDD" w:val="clear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aa3b88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aa3b88"/>
    <w:rPr/>
  </w:style>
  <w:style w:type="character" w:styleId="IntenseEmphasis">
    <w:name w:val="Intense Emphasis"/>
    <w:basedOn w:val="DefaultParagraphFont"/>
    <w:uiPriority w:val="21"/>
    <w:qFormat/>
    <w:rsid w:val="0027532e"/>
    <w:rPr>
      <w:i/>
      <w:iCs/>
      <w:color w:val="4472C4" w:themeColor="accent1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ottotitolo">
    <w:name w:val="Subtitle"/>
    <w:basedOn w:val="Normal"/>
    <w:link w:val="SottotitoloCarattere"/>
    <w:qFormat/>
    <w:rsid w:val="00200ea6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36"/>
      <w:szCs w:val="20"/>
      <w:lang w:eastAsia="it-IT"/>
    </w:rPr>
  </w:style>
  <w:style w:type="paragraph" w:styleId="Contenutotabella" w:customStyle="1">
    <w:name w:val="Contenuto tabella"/>
    <w:basedOn w:val="Normal"/>
    <w:qFormat/>
    <w:rsid w:val="00200ea6"/>
    <w:pPr>
      <w:widowControl w:val="false"/>
      <w:suppressLineNumbers/>
      <w:spacing w:lineRule="auto" w:line="240" w:before="0" w:after="0"/>
    </w:pPr>
    <w:rPr>
      <w:rFonts w:ascii="Times New Roman" w:hAnsi="Times New Roman" w:eastAsia="Lucida Sans Unicode" w:cs="Times New Roman"/>
      <w:kern w:val="2"/>
      <w:sz w:val="24"/>
      <w:szCs w:val="24"/>
    </w:rPr>
  </w:style>
  <w:style w:type="paragraph" w:styleId="Intestazionetabella" w:customStyle="1">
    <w:name w:val="Intestazione tabella"/>
    <w:basedOn w:val="Contenutotabella"/>
    <w:qFormat/>
    <w:rsid w:val="00200ea6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bc48a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aa3b88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aa3b88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1159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1chiara-colore5">
    <w:name w:val="Grid Table 1 Light Accent 5"/>
    <w:basedOn w:val="Tabellanormale"/>
    <w:uiPriority w:val="46"/>
    <w:rsid w:val="00115932"/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griglia4-colore5">
    <w:name w:val="Grid Table 4 Accent 5"/>
    <w:basedOn w:val="Tabellanormale"/>
    <w:uiPriority w:val="49"/>
    <w:rsid w:val="007e532b"/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d92a9a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EC163-F77A-44D5-BC06-44E570DB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Application>LibreOffice/6.4.4.2$Windows_X86_64 LibreOffice_project/3d775be2011f3886db32dfd395a6a6d1ca2630ff</Application>
  <Pages>58</Pages>
  <Words>7625</Words>
  <Characters>48027</Characters>
  <CharactersWithSpaces>53483</CharactersWithSpaces>
  <Paragraphs>23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4:44:00Z</dcterms:created>
  <dc:creator>marta coiro</dc:creator>
  <dc:description/>
  <dc:language>it-IT</dc:language>
  <cp:lastModifiedBy/>
  <dcterms:modified xsi:type="dcterms:W3CDTF">2022-03-10T10:21:52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